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090BA4BF" w:rsidR="00307881" w:rsidRDefault="00307881" w:rsidP="00802C77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02C7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}</w:t>
                                    </w:r>
                                    <w:r w:rsidR="00802C7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090BA4BF" w:rsidR="00307881" w:rsidRDefault="00307881" w:rsidP="00802C77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02C7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}</w:t>
                              </w:r>
                              <w:r w:rsidR="00802C7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0B37B3C1" w:rsidR="00746261" w:rsidRPr="00746261" w:rsidRDefault="00802C7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测试文档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1ABD4ED5" w:rsidR="00746261" w:rsidRPr="00746261" w:rsidRDefault="00802C7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0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0A2C3D5C" w14:textId="77777777" w:rsidTr="00307881">
        <w:tc>
          <w:tcPr>
            <w:tcW w:w="1676" w:type="dxa"/>
          </w:tcPr>
          <w:p w14:paraId="3CD1EF99" w14:textId="77777777" w:rsidR="000E6352" w:rsidRDefault="000E6352" w:rsidP="00307881"/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77777777" w:rsidR="000E6352" w:rsidRDefault="000E6352" w:rsidP="00307881"/>
        </w:tc>
        <w:tc>
          <w:tcPr>
            <w:tcW w:w="1232" w:type="dxa"/>
          </w:tcPr>
          <w:p w14:paraId="02E1226A" w14:textId="77777777" w:rsidR="000E6352" w:rsidRDefault="000E6352" w:rsidP="00307881"/>
        </w:tc>
        <w:tc>
          <w:tcPr>
            <w:tcW w:w="1568" w:type="dxa"/>
          </w:tcPr>
          <w:p w14:paraId="11F1E499" w14:textId="77777777" w:rsidR="000E6352" w:rsidRDefault="000E6352" w:rsidP="00307881"/>
        </w:tc>
        <w:tc>
          <w:tcPr>
            <w:tcW w:w="3236" w:type="dxa"/>
          </w:tcPr>
          <w:p w14:paraId="07DB7BE2" w14:textId="77777777" w:rsidR="000E6352" w:rsidRDefault="000E6352" w:rsidP="00307881"/>
        </w:tc>
      </w:tr>
      <w:tr w:rsidR="000E6352" w14:paraId="39DD19DB" w14:textId="77777777" w:rsidTr="00307881">
        <w:tc>
          <w:tcPr>
            <w:tcW w:w="1676" w:type="dxa"/>
          </w:tcPr>
          <w:p w14:paraId="5E3AA4FF" w14:textId="77777777" w:rsidR="000E6352" w:rsidRDefault="000E6352" w:rsidP="00307881"/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77777777" w:rsidR="000E6352" w:rsidRDefault="000E6352" w:rsidP="00307881"/>
        </w:tc>
        <w:tc>
          <w:tcPr>
            <w:tcW w:w="1232" w:type="dxa"/>
          </w:tcPr>
          <w:p w14:paraId="5BEC66A8" w14:textId="77777777" w:rsidR="000E6352" w:rsidRDefault="000E6352" w:rsidP="00307881"/>
        </w:tc>
        <w:tc>
          <w:tcPr>
            <w:tcW w:w="1568" w:type="dxa"/>
          </w:tcPr>
          <w:p w14:paraId="172B310C" w14:textId="77777777" w:rsidR="000E6352" w:rsidRDefault="000E6352" w:rsidP="00307881"/>
        </w:tc>
        <w:tc>
          <w:tcPr>
            <w:tcW w:w="3236" w:type="dxa"/>
          </w:tcPr>
          <w:p w14:paraId="6F05500E" w14:textId="77777777" w:rsidR="000E6352" w:rsidRDefault="000E6352" w:rsidP="00307881"/>
        </w:tc>
      </w:tr>
      <w:tr w:rsidR="000E6352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5DB089AC" w14:textId="10BAD31F" w:rsidR="00B051D9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2409" w:history="1">
            <w:r w:rsidR="00B051D9" w:rsidRPr="002C1A2A">
              <w:rPr>
                <w:rStyle w:val="a6"/>
                <w:noProof/>
              </w:rPr>
              <w:t>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概述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09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589E6193" w14:textId="2C643444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0" w:history="1">
            <w:r w:rsidR="00B051D9" w:rsidRPr="002C1A2A">
              <w:rPr>
                <w:rStyle w:val="a6"/>
                <w:noProof/>
              </w:rPr>
              <w:t>1.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软件概述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0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4F12394A" w14:textId="62A9947D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1" w:history="1">
            <w:r w:rsidR="00B051D9" w:rsidRPr="002C1A2A">
              <w:rPr>
                <w:rStyle w:val="a6"/>
                <w:noProof/>
              </w:rPr>
              <w:t>1.2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文档概述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1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092CB383" w14:textId="30901335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2" w:history="1">
            <w:r w:rsidR="00B051D9" w:rsidRPr="002C1A2A">
              <w:rPr>
                <w:rStyle w:val="a6"/>
                <w:noProof/>
              </w:rPr>
              <w:t>2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引用文件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2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12EF6416" w14:textId="6C571EBA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3" w:history="1">
            <w:r w:rsidR="00B051D9" w:rsidRPr="002C1A2A">
              <w:rPr>
                <w:rStyle w:val="a6"/>
                <w:noProof/>
              </w:rPr>
              <w:t>3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准备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3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04DF5C04" w14:textId="45AC90A3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4" w:history="1">
            <w:r w:rsidR="00B051D9" w:rsidRPr="002C1A2A">
              <w:rPr>
                <w:rStyle w:val="a6"/>
                <w:noProof/>
              </w:rPr>
              <w:t>3.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环境规划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4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07D9A587" w14:textId="55513AA8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5" w:history="1">
            <w:r w:rsidR="00B051D9" w:rsidRPr="002C1A2A">
              <w:rPr>
                <w:rStyle w:val="a6"/>
                <w:noProof/>
              </w:rPr>
              <w:t>3.2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环境示意图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5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43AFD5A1" w14:textId="14851CAE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6" w:history="1">
            <w:r w:rsidR="00B051D9" w:rsidRPr="002C1A2A">
              <w:rPr>
                <w:rStyle w:val="a6"/>
                <w:noProof/>
              </w:rPr>
              <w:t>4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策略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6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3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4BA3540F" w14:textId="48E89E36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17" w:history="1">
            <w:r w:rsidR="00B051D9" w:rsidRPr="002C1A2A">
              <w:rPr>
                <w:rStyle w:val="a6"/>
                <w:noProof/>
              </w:rPr>
              <w:t>5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说明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7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4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53DCA3BB" w14:textId="4659C537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8" w:history="1">
            <w:r w:rsidR="00B051D9" w:rsidRPr="002C1A2A">
              <w:rPr>
                <w:rStyle w:val="a6"/>
                <w:noProof/>
              </w:rPr>
              <w:t>5.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项目描述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8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4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5282266F" w14:textId="568CF5A4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19" w:history="1">
            <w:r w:rsidR="00B051D9" w:rsidRPr="002C1A2A">
              <w:rPr>
                <w:rStyle w:val="a6"/>
                <w:noProof/>
              </w:rPr>
              <w:t>5.2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用例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19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4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66094092" w14:textId="6C3C6912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20" w:history="1">
            <w:r w:rsidR="00B051D9" w:rsidRPr="002C1A2A">
              <w:rPr>
                <w:rStyle w:val="a6"/>
                <w:noProof/>
              </w:rPr>
              <w:t>6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实施安排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0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4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0BFF0F7D" w14:textId="0CD83357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1" w:history="1">
            <w:r w:rsidR="00B051D9" w:rsidRPr="002C1A2A">
              <w:rPr>
                <w:rStyle w:val="a6"/>
                <w:noProof/>
              </w:rPr>
              <w:t>6.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进度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1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4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5301D7D8" w14:textId="1507EDA6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2" w:history="1">
            <w:r w:rsidR="00B051D9" w:rsidRPr="002C1A2A">
              <w:rPr>
                <w:rStyle w:val="a6"/>
                <w:noProof/>
              </w:rPr>
              <w:t>6.2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缺陷管理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2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4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08C26478" w14:textId="41901BF8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23" w:history="1">
            <w:r w:rsidR="00B051D9" w:rsidRPr="002C1A2A">
              <w:rPr>
                <w:rStyle w:val="a6"/>
                <w:noProof/>
              </w:rPr>
              <w:t>7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接口测试规程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3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5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249511C2" w14:textId="13E6B48E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4" w:history="1">
            <w:r w:rsidR="00B051D9" w:rsidRPr="002C1A2A">
              <w:rPr>
                <w:rStyle w:val="a6"/>
                <w:noProof/>
              </w:rPr>
              <w:t>7.1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启动标准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4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5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05D701DE" w14:textId="1AAB3E19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5" w:history="1">
            <w:r w:rsidR="00B051D9" w:rsidRPr="002C1A2A">
              <w:rPr>
                <w:rStyle w:val="a6"/>
                <w:noProof/>
              </w:rPr>
              <w:t>7.2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中止标准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5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5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246F5294" w14:textId="757F5C3B" w:rsidR="00B051D9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2426" w:history="1">
            <w:r w:rsidR="00B051D9" w:rsidRPr="002C1A2A">
              <w:rPr>
                <w:rStyle w:val="a6"/>
                <w:noProof/>
              </w:rPr>
              <w:t>7.3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通过标准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6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5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5DBFC2B1" w14:textId="28D8B062" w:rsidR="00B051D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2427" w:history="1">
            <w:r w:rsidR="00B051D9" w:rsidRPr="002C1A2A">
              <w:rPr>
                <w:rStyle w:val="a6"/>
                <w:noProof/>
              </w:rPr>
              <w:t>8</w:t>
            </w:r>
            <w:r w:rsidR="00B051D9">
              <w:rPr>
                <w:noProof/>
                <w:sz w:val="21"/>
                <w:szCs w:val="22"/>
              </w:rPr>
              <w:tab/>
            </w:r>
            <w:r w:rsidR="00B051D9" w:rsidRPr="002C1A2A">
              <w:rPr>
                <w:rStyle w:val="a6"/>
                <w:noProof/>
              </w:rPr>
              <w:t>测试风险分析</w:t>
            </w:r>
            <w:r w:rsidR="00B051D9">
              <w:rPr>
                <w:noProof/>
                <w:webHidden/>
              </w:rPr>
              <w:tab/>
            </w:r>
            <w:r w:rsidR="00B051D9">
              <w:rPr>
                <w:noProof/>
                <w:webHidden/>
              </w:rPr>
              <w:fldChar w:fldCharType="begin"/>
            </w:r>
            <w:r w:rsidR="00B051D9">
              <w:rPr>
                <w:noProof/>
                <w:webHidden/>
              </w:rPr>
              <w:instrText xml:space="preserve"> PAGEREF _Toc88422427 \h </w:instrText>
            </w:r>
            <w:r w:rsidR="00B051D9">
              <w:rPr>
                <w:noProof/>
                <w:webHidden/>
              </w:rPr>
            </w:r>
            <w:r w:rsidR="00B051D9">
              <w:rPr>
                <w:noProof/>
                <w:webHidden/>
              </w:rPr>
              <w:fldChar w:fldCharType="separate"/>
            </w:r>
            <w:r w:rsidR="00B051D9">
              <w:rPr>
                <w:noProof/>
                <w:webHidden/>
              </w:rPr>
              <w:t>5</w:t>
            </w:r>
            <w:r w:rsidR="00B051D9">
              <w:rPr>
                <w:noProof/>
                <w:webHidden/>
              </w:rPr>
              <w:fldChar w:fldCharType="end"/>
            </w:r>
          </w:hyperlink>
        </w:p>
        <w:p w14:paraId="6BDC5162" w14:textId="4951AEED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88422409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88422410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70559B59" w:rsidR="009544FB" w:rsidRPr="00E15FB5" w:rsidRDefault="007F3A62" w:rsidP="009544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</w:t>
      </w:r>
      <w:r w:rsidR="009544FB" w:rsidRPr="00E15FB5">
        <w:rPr>
          <w:rFonts w:hint="eastAsia"/>
          <w:i/>
          <w:color w:val="9CC2E5" w:themeColor="accent5" w:themeTint="99"/>
        </w:rPr>
        <w:t>描述软件的主要功能</w:t>
      </w:r>
      <w:r w:rsidR="00A675D1">
        <w:rPr>
          <w:rFonts w:hint="eastAsia"/>
          <w:i/>
          <w:color w:val="9CC2E5" w:themeColor="accent5" w:themeTint="99"/>
        </w:rPr>
        <w:t>及其</w:t>
      </w:r>
      <w:r w:rsidR="000C5170">
        <w:rPr>
          <w:rFonts w:hint="eastAsia"/>
          <w:i/>
          <w:color w:val="9CC2E5" w:themeColor="accent5" w:themeTint="99"/>
        </w:rPr>
        <w:t>软件</w:t>
      </w:r>
      <w:r w:rsidR="009544FB" w:rsidRPr="00E15FB5">
        <w:rPr>
          <w:rFonts w:hint="eastAsia"/>
          <w:i/>
          <w:color w:val="9CC2E5" w:themeColor="accent5" w:themeTint="99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88422411"/>
      <w:r>
        <w:rPr>
          <w:rFonts w:hint="eastAsia"/>
        </w:rPr>
        <w:t>文档概述</w:t>
      </w:r>
      <w:bookmarkEnd w:id="6"/>
    </w:p>
    <w:p w14:paraId="677C7CF2" w14:textId="4EFD45F9" w:rsidR="00A03E8A" w:rsidRPr="00E15FB5" w:rsidRDefault="007F3A62" w:rsidP="00A03E8A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括描述本文档的主要内容。例如，</w:t>
      </w:r>
      <w:r w:rsidR="00A03E8A">
        <w:rPr>
          <w:rFonts w:hint="eastAsia"/>
          <w:i/>
          <w:color w:val="9CC2E5" w:themeColor="accent5" w:themeTint="99"/>
        </w:rPr>
        <w:t>本文档</w:t>
      </w:r>
      <w:r w:rsidR="00A03E8A" w:rsidRPr="00E15FB5">
        <w:rPr>
          <w:rFonts w:hint="eastAsia"/>
          <w:i/>
          <w:color w:val="9CC2E5" w:themeColor="accent5" w:themeTint="99"/>
        </w:rPr>
        <w:t>描述</w:t>
      </w:r>
      <w:r w:rsidR="00A03E8A">
        <w:rPr>
          <w:rFonts w:hint="eastAsia"/>
          <w:i/>
          <w:color w:val="9CC2E5" w:themeColor="accent5" w:themeTint="99"/>
        </w:rPr>
        <w:t>了XXX</w:t>
      </w:r>
      <w:r w:rsidR="00A03E8A" w:rsidRPr="00E15FB5">
        <w:rPr>
          <w:rFonts w:hint="eastAsia"/>
          <w:i/>
          <w:color w:val="9CC2E5" w:themeColor="accent5" w:themeTint="99"/>
        </w:rPr>
        <w:t>软件</w:t>
      </w:r>
      <w:r w:rsidR="00A03E8A">
        <w:rPr>
          <w:rFonts w:hint="eastAsia"/>
          <w:i/>
          <w:color w:val="9CC2E5" w:themeColor="accent5" w:themeTint="99"/>
        </w:rPr>
        <w:t>接口测试</w:t>
      </w:r>
      <w:r w:rsidR="00A03E8A" w:rsidRPr="00E15FB5">
        <w:rPr>
          <w:rFonts w:hint="eastAsia"/>
          <w:i/>
          <w:color w:val="9CC2E5" w:themeColor="accent5" w:themeTint="99"/>
        </w:rPr>
        <w:t>的</w:t>
      </w:r>
      <w:r w:rsidR="00A03E8A">
        <w:rPr>
          <w:rFonts w:hint="eastAsia"/>
          <w:i/>
          <w:color w:val="9CC2E5" w:themeColor="accent5" w:themeTint="99"/>
        </w:rPr>
        <w:t>测试准备、测试策略、测试用例设计</w:t>
      </w:r>
      <w:r w:rsidR="00DA0E23">
        <w:rPr>
          <w:rFonts w:hint="eastAsia"/>
          <w:i/>
          <w:color w:val="9CC2E5" w:themeColor="accent5" w:themeTint="99"/>
        </w:rPr>
        <w:t>方法</w:t>
      </w:r>
      <w:r w:rsidR="00A03E8A">
        <w:rPr>
          <w:rFonts w:hint="eastAsia"/>
          <w:i/>
          <w:color w:val="9CC2E5" w:themeColor="accent5" w:themeTint="99"/>
        </w:rPr>
        <w:t>等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7" w:name="_Toc88422412"/>
      <w:r>
        <w:rPr>
          <w:rFonts w:hint="eastAsia"/>
        </w:rPr>
        <w:t>引用文件</w:t>
      </w:r>
      <w:bookmarkEnd w:id="7"/>
    </w:p>
    <w:p w14:paraId="5A30D58C" w14:textId="2893425C" w:rsidR="004E2DFB" w:rsidRPr="003E2BB4" w:rsidRDefault="00080E24" w:rsidP="003E2BB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，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接口说明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8" w:name="_Toc501354169"/>
      <w:bookmarkStart w:id="9" w:name="_Toc507593971"/>
      <w:bookmarkStart w:id="10" w:name="_Toc88422413"/>
      <w:r w:rsidRPr="000263F1">
        <w:rPr>
          <w:rFonts w:hint="eastAsia"/>
        </w:rPr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88422414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356B385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92CB658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260415C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2D370E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88422415"/>
      <w:r>
        <w:rPr>
          <w:rFonts w:hint="eastAsia"/>
        </w:rPr>
        <w:t>测试环境示意图</w:t>
      </w:r>
      <w:bookmarkEnd w:id="12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</w:t>
      </w:r>
      <w:r w:rsidRPr="00AD2104">
        <w:rPr>
          <w:rFonts w:hint="eastAsia"/>
          <w:i/>
          <w:color w:val="9CC2E5" w:themeColor="accent5" w:themeTint="99"/>
        </w:rPr>
        <w:t>测试环境部署图</w:t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88422416"/>
      <w:r w:rsidRPr="000263F1">
        <w:rPr>
          <w:rFonts w:hint="eastAsia"/>
        </w:rPr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1B06C344" w14:textId="01CE40E2" w:rsidR="00D8257A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AB0186">
        <w:rPr>
          <w:rFonts w:hint="eastAsia"/>
          <w:i/>
          <w:color w:val="9CC2E5" w:themeColor="accent5" w:themeTint="99"/>
        </w:rPr>
        <w:t>接口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接口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263A6759" w14:textId="1C80B203" w:rsidR="00802C77" w:rsidRDefault="00802C77" w:rsidP="00D8257A">
      <w:pPr>
        <w:rPr>
          <w:iCs/>
        </w:rPr>
      </w:pPr>
      <w:r w:rsidRPr="00802C77">
        <w:rPr>
          <w:rFonts w:hint="eastAsia"/>
          <w:iCs/>
        </w:rPr>
        <w:t>根据需求文档和接口设计文档，在理解业务流程规则和每个接口的使用场景方式的基础上，设计符合业务逻辑和接口使用场景的用例，应尽量满足覆盖原则，实</w:t>
      </w:r>
      <w:r w:rsidRPr="00802C77">
        <w:rPr>
          <w:rFonts w:hint="eastAsia"/>
          <w:iCs/>
        </w:rPr>
        <w:lastRenderedPageBreak/>
        <w:t>现单值覆盖、全对偶覆盖等。</w:t>
      </w:r>
    </w:p>
    <w:p w14:paraId="5E75C9F3" w14:textId="539AFE90" w:rsidR="00C16F23" w:rsidRDefault="00C16F23" w:rsidP="00C16F23">
      <w:pPr>
        <w:pStyle w:val="2"/>
        <w:spacing w:before="326" w:after="326"/>
      </w:pPr>
      <w:r>
        <w:rPr>
          <w:rFonts w:hint="eastAsia"/>
        </w:rPr>
        <w:t>测试场景设计</w:t>
      </w:r>
    </w:p>
    <w:p w14:paraId="25F9F8A1" w14:textId="77777777" w:rsidR="002C09F3" w:rsidRDefault="002C09F3" w:rsidP="002C09F3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A70C76" w:rsidRPr="00A70C76" w14:paraId="52113C11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509499" w14:textId="77777777" w:rsidR="00A70C76" w:rsidRPr="00A70C76" w:rsidRDefault="00A70C76" w:rsidP="00A70C76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617B62" w14:textId="77777777" w:rsidR="00A70C76" w:rsidRPr="00A70C76" w:rsidRDefault="00A70C76" w:rsidP="00A70C76">
            <w:pPr>
              <w:rPr>
                <w:rFonts w:hint="eastAsia"/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C75B95" w14:textId="77777777" w:rsidR="00A70C76" w:rsidRPr="00A70C76" w:rsidRDefault="00A70C76" w:rsidP="00A70C76">
            <w:pPr>
              <w:rPr>
                <w:rFonts w:hint="eastAsia"/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A70C76" w:rsidRPr="00A70C76" w14:paraId="3C36CAD0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950" w14:textId="77777777" w:rsidR="00A70C76" w:rsidRPr="00A70C76" w:rsidRDefault="00A70C76" w:rsidP="00A70C76">
            <w:pPr>
              <w:rPr>
                <w:rFonts w:hint="eastAsia"/>
              </w:rPr>
            </w:pPr>
            <w:r w:rsidRPr="00A70C76">
              <w:rPr>
                <w:rFonts w:hint="eastAsia"/>
              </w:rPr>
              <w:t>1</w:t>
            </w:r>
          </w:p>
          <w:p w14:paraId="291B8CE8" w14:textId="77777777" w:rsidR="00A70C76" w:rsidRPr="00A70C76" w:rsidRDefault="00A70C76" w:rsidP="00A70C76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6A16" w14:textId="5BD5F84D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A49D" w14:textId="22DDDA1A" w:rsidR="00A70C76" w:rsidRPr="00A70C76" w:rsidRDefault="00A70C76" w:rsidP="00A70C76">
            <w:pPr>
              <w:rPr>
                <w:rFonts w:hint="eastAsia"/>
              </w:rPr>
            </w:pPr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7222CD9C" w14:textId="5653E672" w:rsidR="00A70C76" w:rsidRPr="00A70C76" w:rsidRDefault="00A70C76" w:rsidP="00A70C76">
            <w:pPr>
              <w:rPr>
                <w:rFonts w:hint="eastAsia"/>
              </w:rPr>
            </w:pPr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A70C76" w:rsidRPr="00A70C76" w14:paraId="212DE0F3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87D" w14:textId="1A040C65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5D4" w14:textId="68EC9295" w:rsidR="00A70C76" w:rsidRDefault="00A70C76" w:rsidP="00A70C76">
            <w:pPr>
              <w:rPr>
                <w:rFonts w:hint="eastAsia"/>
              </w:rPr>
            </w:pPr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A67" w14:textId="2734ABD0" w:rsidR="00A70C76" w:rsidRDefault="00A70C76" w:rsidP="00A70C76">
            <w:r>
              <w:rPr>
                <w:rFonts w:hint="eastAsia"/>
              </w:rPr>
              <w:t>正常场景：系统中有用户登录，成功注销</w:t>
            </w:r>
          </w:p>
          <w:p w14:paraId="389AAEBA" w14:textId="02A6F3FF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A70C76" w:rsidRPr="00A70C76" w14:paraId="2E44D9DD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435" w14:textId="285C5037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445" w14:textId="2D73321F" w:rsidR="00A70C76" w:rsidRDefault="00A70C76" w:rsidP="00A70C76">
            <w:pPr>
              <w:rPr>
                <w:rFonts w:hint="eastAsia"/>
              </w:rPr>
            </w:pPr>
            <w:proofErr w:type="gramStart"/>
            <w:r>
              <w:t>微信小</w:t>
            </w:r>
            <w:proofErr w:type="gramEnd"/>
            <w:r>
              <w:t>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43D" w14:textId="6DBD01CD" w:rsidR="00A70C76" w:rsidRDefault="00A70C76" w:rsidP="00A70C76">
            <w:r>
              <w:rPr>
                <w:rFonts w:hint="eastAsia"/>
              </w:rPr>
              <w:t>正常场景：利用有效的code和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进行用户登录，登录成功</w:t>
            </w:r>
          </w:p>
          <w:p w14:paraId="7EBCDBB0" w14:textId="6F39D37E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失效/留空/错误的code或无效的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进行用户登录，登录失败</w:t>
            </w:r>
          </w:p>
        </w:tc>
      </w:tr>
      <w:tr w:rsidR="00A70C76" w:rsidRPr="00A70C76" w14:paraId="7714D159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A80" w14:textId="787E196E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746" w14:textId="118588EC" w:rsidR="00A70C76" w:rsidRDefault="00A70C76" w:rsidP="00A70C76">
            <w:pPr>
              <w:rPr>
                <w:rFonts w:hint="eastAsia"/>
              </w:rPr>
            </w:pPr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392" w14:textId="397157BD" w:rsidR="00A70C76" w:rsidRDefault="00A70C76" w:rsidP="00A70C76">
            <w:r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系统中有用户登录，成功获取当前登录用户信息</w:t>
            </w:r>
          </w:p>
          <w:p w14:paraId="5DF0B9CD" w14:textId="4F33F0FA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系统中无用户登录，获取当前登录用户信息失败</w:t>
            </w:r>
          </w:p>
        </w:tc>
      </w:tr>
      <w:tr w:rsidR="00A70C76" w:rsidRPr="00A70C76" w14:paraId="50FB9208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254" w14:textId="709FAB82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96B" w14:textId="17245A62" w:rsidR="00A70C76" w:rsidRPr="00A70C76" w:rsidRDefault="00A70C76" w:rsidP="00A70C76">
            <w:pPr>
              <w:rPr>
                <w:rFonts w:hint="eastAsia"/>
              </w:rPr>
            </w:pPr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D30" w14:textId="320C9190" w:rsidR="00A70C76" w:rsidRDefault="00A70C76" w:rsidP="00A70C76">
            <w:r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用户信息，成功添加后台用户</w:t>
            </w:r>
          </w:p>
          <w:p w14:paraId="6B8463F5" w14:textId="73FE54F8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用户信息或信息为空，添加后台用户失败</w:t>
            </w:r>
          </w:p>
        </w:tc>
      </w:tr>
      <w:tr w:rsidR="00A70C76" w:rsidRPr="00A70C76" w14:paraId="7CE697D1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86E" w14:textId="364DFCB5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A9F" w14:textId="20B1D46C" w:rsidR="00A70C76" w:rsidRDefault="00A70C76" w:rsidP="00A70C76">
            <w:pPr>
              <w:rPr>
                <w:rFonts w:hint="eastAsia"/>
              </w:rPr>
            </w:pPr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6455" w14:textId="5BDE04A9" w:rsidR="00A70C76" w:rsidRDefault="00A70C76" w:rsidP="00A70C76">
            <w:r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具有查询权限的用户</w:t>
            </w:r>
            <w:r w:rsidR="00271FE9">
              <w:rPr>
                <w:rFonts w:hint="eastAsia"/>
              </w:rPr>
              <w:t>合法输入</w:t>
            </w:r>
            <w:r>
              <w:rPr>
                <w:rFonts w:hint="eastAsia"/>
              </w:rPr>
              <w:t>成功获取用户列表</w:t>
            </w:r>
          </w:p>
          <w:p w14:paraId="51672440" w14:textId="7F17BDB6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不具有查询权限的用户</w:t>
            </w:r>
            <w:r w:rsidR="00271FE9">
              <w:rPr>
                <w:rFonts w:hint="eastAsia"/>
              </w:rPr>
              <w:t>或不合法输入</w:t>
            </w:r>
            <w:r>
              <w:rPr>
                <w:rFonts w:hint="eastAsia"/>
              </w:rPr>
              <w:t>，获取用户列表失败</w:t>
            </w:r>
          </w:p>
        </w:tc>
      </w:tr>
      <w:tr w:rsidR="00A70C76" w:rsidRPr="00A70C76" w14:paraId="43BA1012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9BA" w14:textId="68E47E19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5E8" w14:textId="74368581" w:rsidR="00A70C76" w:rsidRDefault="00A70C76" w:rsidP="00A70C76">
            <w:pPr>
              <w:rPr>
                <w:rFonts w:hint="eastAsia"/>
              </w:rPr>
            </w:pPr>
            <w:proofErr w:type="gramStart"/>
            <w:r>
              <w:t>微信小</w:t>
            </w:r>
            <w:proofErr w:type="gramEnd"/>
            <w:r>
              <w:t>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1CF" w14:textId="330916DC" w:rsid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利用有效</w:t>
            </w:r>
            <w:proofErr w:type="spellStart"/>
            <w:r w:rsidR="00271FE9" w:rsidRPr="00271FE9">
              <w:t>encryptedData</w:t>
            </w:r>
            <w:proofErr w:type="spellEnd"/>
            <w:r w:rsidR="00271FE9">
              <w:rPr>
                <w:rFonts w:hint="eastAsia"/>
              </w:rPr>
              <w:t>和</w:t>
            </w:r>
            <w:r w:rsidR="00271FE9" w:rsidRPr="00271FE9">
              <w:t>iv</w:t>
            </w:r>
            <w:r w:rsidR="00271FE9">
              <w:rPr>
                <w:rFonts w:hint="eastAsia"/>
              </w:rPr>
              <w:t>成功获取当前用户手机号</w:t>
            </w:r>
          </w:p>
          <w:p w14:paraId="55AF5E1B" w14:textId="31B3B3E7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失效/留空/错误的</w:t>
            </w:r>
            <w:proofErr w:type="spellStart"/>
            <w:r w:rsidR="00271FE9" w:rsidRPr="00271FE9">
              <w:t>encryptedData</w:t>
            </w:r>
            <w:proofErr w:type="spellEnd"/>
            <w:r w:rsidR="00271FE9">
              <w:rPr>
                <w:rFonts w:hint="eastAsia"/>
              </w:rPr>
              <w:t>和</w:t>
            </w:r>
            <w:r w:rsidR="00271FE9" w:rsidRPr="00271FE9">
              <w:t>iv</w:t>
            </w:r>
            <w:r w:rsidR="00271FE9">
              <w:rPr>
                <w:rFonts w:hint="eastAsia"/>
              </w:rPr>
              <w:t>获取当前用户手机</w:t>
            </w:r>
            <w:proofErr w:type="gramStart"/>
            <w:r w:rsidR="00271FE9">
              <w:rPr>
                <w:rFonts w:hint="eastAsia"/>
              </w:rPr>
              <w:t>号失败</w:t>
            </w:r>
            <w:proofErr w:type="gramEnd"/>
            <w:r w:rsidR="00271FE9" w:rsidRPr="00A70C76">
              <w:rPr>
                <w:rFonts w:hint="eastAsia"/>
              </w:rPr>
              <w:t xml:space="preserve"> </w:t>
            </w:r>
          </w:p>
        </w:tc>
      </w:tr>
      <w:tr w:rsidR="00A70C76" w:rsidRPr="00A70C76" w14:paraId="0768367D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DFE" w14:textId="20C676D3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129" w14:textId="53155191" w:rsidR="00A70C76" w:rsidRDefault="00A70C76" w:rsidP="00A70C76">
            <w:pPr>
              <w:rPr>
                <w:rFonts w:hint="eastAsia"/>
              </w:rPr>
            </w:pPr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EF6" w14:textId="0DEBF146" w:rsidR="00A70C76" w:rsidRPr="00271FE9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合法</w:t>
            </w:r>
            <w:r w:rsidR="00271FE9">
              <w:rPr>
                <w:rFonts w:hint="eastAsia"/>
              </w:rPr>
              <w:t>督导</w:t>
            </w:r>
            <w:r w:rsidR="00271FE9">
              <w:rPr>
                <w:rFonts w:hint="eastAsia"/>
              </w:rPr>
              <w:t>用户信息，成功添加</w:t>
            </w:r>
            <w:r w:rsidR="00271FE9">
              <w:rPr>
                <w:rFonts w:hint="eastAsia"/>
              </w:rPr>
              <w:t>督导</w:t>
            </w:r>
            <w:r w:rsidR="00271FE9">
              <w:rPr>
                <w:rFonts w:hint="eastAsia"/>
              </w:rPr>
              <w:t>用户</w:t>
            </w:r>
          </w:p>
          <w:p w14:paraId="257B5492" w14:textId="24438893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输入不合法</w:t>
            </w:r>
            <w:r w:rsidR="00271FE9">
              <w:rPr>
                <w:rFonts w:hint="eastAsia"/>
              </w:rPr>
              <w:t>督导</w:t>
            </w:r>
            <w:r w:rsidR="00271FE9">
              <w:rPr>
                <w:rFonts w:hint="eastAsia"/>
              </w:rPr>
              <w:t>信息或信息为空，添加后台用户失败</w:t>
            </w:r>
          </w:p>
        </w:tc>
      </w:tr>
      <w:tr w:rsidR="00A70C76" w:rsidRPr="00A70C76" w14:paraId="43891D8D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10" w14:textId="78C94C26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1C8" w14:textId="48D3B35D" w:rsidR="00A70C76" w:rsidRDefault="00A70C76" w:rsidP="00A70C76">
            <w:pPr>
              <w:rPr>
                <w:rFonts w:hint="eastAsia"/>
              </w:rPr>
            </w:pPr>
            <w:r>
              <w:t>添加咨询</w:t>
            </w:r>
            <w:proofErr w:type="gramStart"/>
            <w:r>
              <w:t>师用户</w:t>
            </w:r>
            <w:proofErr w:type="gram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49B" w14:textId="1F2565FD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合法</w:t>
            </w:r>
            <w:r w:rsidR="00271FE9">
              <w:rPr>
                <w:rFonts w:hint="eastAsia"/>
              </w:rPr>
              <w:t>咨询</w:t>
            </w:r>
            <w:proofErr w:type="gramStart"/>
            <w:r w:rsidR="00271FE9">
              <w:rPr>
                <w:rFonts w:hint="eastAsia"/>
              </w:rPr>
              <w:t>师</w:t>
            </w:r>
            <w:r w:rsidR="00271FE9">
              <w:rPr>
                <w:rFonts w:hint="eastAsia"/>
              </w:rPr>
              <w:t>用户</w:t>
            </w:r>
            <w:proofErr w:type="gramEnd"/>
            <w:r w:rsidR="00271FE9">
              <w:rPr>
                <w:rFonts w:hint="eastAsia"/>
              </w:rPr>
              <w:t>信息，成功添加</w:t>
            </w:r>
            <w:r w:rsidR="00271FE9">
              <w:rPr>
                <w:rFonts w:hint="eastAsia"/>
              </w:rPr>
              <w:t>咨询师</w:t>
            </w:r>
            <w:r w:rsidR="00271FE9">
              <w:rPr>
                <w:rFonts w:hint="eastAsia"/>
              </w:rPr>
              <w:t>用户</w:t>
            </w:r>
          </w:p>
          <w:p w14:paraId="35E8EAEC" w14:textId="0302350D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输入不合法</w:t>
            </w:r>
            <w:r w:rsidR="00271FE9">
              <w:rPr>
                <w:rFonts w:hint="eastAsia"/>
              </w:rPr>
              <w:t>咨询</w:t>
            </w:r>
            <w:proofErr w:type="gramStart"/>
            <w:r w:rsidR="00271FE9">
              <w:rPr>
                <w:rFonts w:hint="eastAsia"/>
              </w:rPr>
              <w:t>师</w:t>
            </w:r>
            <w:r w:rsidR="00271FE9">
              <w:rPr>
                <w:rFonts w:hint="eastAsia"/>
              </w:rPr>
              <w:t>用户</w:t>
            </w:r>
            <w:proofErr w:type="gramEnd"/>
            <w:r w:rsidR="00271FE9">
              <w:rPr>
                <w:rFonts w:hint="eastAsia"/>
              </w:rPr>
              <w:t>信息或信息为空，添加</w:t>
            </w:r>
            <w:r w:rsidR="00271FE9">
              <w:rPr>
                <w:rFonts w:hint="eastAsia"/>
              </w:rPr>
              <w:t>咨询</w:t>
            </w:r>
            <w:proofErr w:type="gramStart"/>
            <w:r w:rsidR="00271FE9">
              <w:rPr>
                <w:rFonts w:hint="eastAsia"/>
              </w:rPr>
              <w:t>师</w:t>
            </w:r>
            <w:r w:rsidR="00271FE9">
              <w:rPr>
                <w:rFonts w:hint="eastAsia"/>
              </w:rPr>
              <w:t>用户</w:t>
            </w:r>
            <w:proofErr w:type="gramEnd"/>
            <w:r w:rsidR="00271FE9">
              <w:rPr>
                <w:rFonts w:hint="eastAsia"/>
              </w:rPr>
              <w:t>失败</w:t>
            </w:r>
          </w:p>
        </w:tc>
      </w:tr>
      <w:tr w:rsidR="00A70C76" w:rsidRPr="00A70C76" w14:paraId="6F307997" w14:textId="77777777" w:rsidTr="00271FE9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094" w14:textId="5CD166E4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0FA" w14:textId="48484273" w:rsidR="00A70C76" w:rsidRDefault="00A70C76" w:rsidP="00A70C76">
            <w:pPr>
              <w:rPr>
                <w:rFonts w:hint="eastAsia"/>
              </w:rPr>
            </w:pPr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301" w14:textId="019A98A8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利用合法的page和size输入对应的查询信息成功获取对应的督导列表</w:t>
            </w:r>
          </w:p>
          <w:p w14:paraId="035BAE0A" w14:textId="39FC1465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输入非法的查询信息，获取对应的督导列表失败</w:t>
            </w:r>
            <w:r w:rsidR="00271FE9" w:rsidRPr="00A70C76">
              <w:rPr>
                <w:rFonts w:hint="eastAsia"/>
              </w:rPr>
              <w:t xml:space="preserve"> </w:t>
            </w:r>
          </w:p>
        </w:tc>
      </w:tr>
      <w:tr w:rsidR="00A70C76" w:rsidRPr="00A70C76" w14:paraId="059D919A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B85" w14:textId="0A8C84A6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3C0" w14:textId="1C3BE74F" w:rsidR="00A70C76" w:rsidRDefault="00A70C76" w:rsidP="00A70C76">
            <w:pPr>
              <w:rPr>
                <w:rFonts w:hint="eastAsia"/>
              </w:rPr>
            </w:pPr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45B" w14:textId="0B03BC71" w:rsidR="00271FE9" w:rsidRDefault="00A70C76" w:rsidP="00271FE9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利用合法的page和size输入对应的查询信息成功获取对应的</w:t>
            </w:r>
            <w:r w:rsidR="00271FE9">
              <w:rPr>
                <w:rFonts w:hint="eastAsia"/>
              </w:rPr>
              <w:t>咨询师</w:t>
            </w:r>
            <w:r w:rsidR="00271FE9">
              <w:rPr>
                <w:rFonts w:hint="eastAsia"/>
              </w:rPr>
              <w:t>列表</w:t>
            </w:r>
          </w:p>
          <w:p w14:paraId="1B96DCB3" w14:textId="21DE55F1" w:rsidR="00A70C76" w:rsidRPr="00A70C76" w:rsidRDefault="00271FE9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输入非法的查询信息，获取对应的</w:t>
            </w:r>
            <w:r>
              <w:rPr>
                <w:rFonts w:hint="eastAsia"/>
              </w:rPr>
              <w:t>咨询师</w:t>
            </w:r>
            <w:r>
              <w:rPr>
                <w:rFonts w:hint="eastAsia"/>
              </w:rPr>
              <w:t>列表失败</w:t>
            </w:r>
          </w:p>
        </w:tc>
      </w:tr>
      <w:tr w:rsidR="00A70C76" w:rsidRPr="00A70C76" w14:paraId="7E1C93F1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325" w14:textId="0C09453D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89B" w14:textId="549F4361" w:rsidR="00A70C76" w:rsidRDefault="00A70C76" w:rsidP="00A70C76">
            <w:pPr>
              <w:rPr>
                <w:rFonts w:hint="eastAsia"/>
              </w:rPr>
            </w:pPr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A90" w14:textId="5710ED2F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合法完整的督导信息成功修改督导信息</w:t>
            </w:r>
          </w:p>
          <w:p w14:paraId="74E48704" w14:textId="4AC82B93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输入不合法或不完整的督导信息，修改督导信息失败</w:t>
            </w:r>
          </w:p>
        </w:tc>
      </w:tr>
      <w:tr w:rsidR="00A70C76" w:rsidRPr="00A70C76" w14:paraId="2AD8283E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275" w14:textId="775E9990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C9B" w14:textId="74785337" w:rsidR="00A70C76" w:rsidRDefault="00A70C76" w:rsidP="00A70C76">
            <w:pPr>
              <w:rPr>
                <w:rFonts w:hint="eastAsia"/>
              </w:rPr>
            </w:pPr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F65" w14:textId="147AD7EB" w:rsidR="00271FE9" w:rsidRDefault="00A70C76" w:rsidP="00271FE9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合法完整的</w:t>
            </w:r>
            <w:r w:rsidR="00271FE9">
              <w:rPr>
                <w:rFonts w:hint="eastAsia"/>
              </w:rPr>
              <w:t>咨询</w:t>
            </w:r>
            <w:proofErr w:type="gramStart"/>
            <w:r w:rsidR="00271FE9">
              <w:rPr>
                <w:rFonts w:hint="eastAsia"/>
              </w:rPr>
              <w:t>师</w:t>
            </w:r>
            <w:r w:rsidR="00271FE9">
              <w:rPr>
                <w:rFonts w:hint="eastAsia"/>
              </w:rPr>
              <w:t>信息</w:t>
            </w:r>
            <w:proofErr w:type="gramEnd"/>
            <w:r w:rsidR="00271FE9">
              <w:rPr>
                <w:rFonts w:hint="eastAsia"/>
              </w:rPr>
              <w:t>成功修改</w:t>
            </w:r>
            <w:r w:rsidR="00271FE9">
              <w:rPr>
                <w:rFonts w:hint="eastAsia"/>
              </w:rPr>
              <w:t>咨询师</w:t>
            </w:r>
            <w:r w:rsidR="00271FE9">
              <w:rPr>
                <w:rFonts w:hint="eastAsia"/>
              </w:rPr>
              <w:t>信息</w:t>
            </w:r>
          </w:p>
          <w:p w14:paraId="7D3D1193" w14:textId="1166AD10" w:rsidR="00A70C76" w:rsidRPr="00A70C76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t>异常场景：输入不合法或不完整的</w:t>
            </w:r>
            <w:r>
              <w:rPr>
                <w:rFonts w:hint="eastAsia"/>
              </w:rPr>
              <w:t>咨询师</w:t>
            </w:r>
            <w:r>
              <w:rPr>
                <w:rFonts w:hint="eastAsia"/>
              </w:rPr>
              <w:t>信息，修改</w:t>
            </w:r>
            <w:r>
              <w:rPr>
                <w:rFonts w:hint="eastAsia"/>
              </w:rPr>
              <w:t>咨询</w:t>
            </w:r>
            <w:proofErr w:type="gramStart"/>
            <w:r>
              <w:rPr>
                <w:rFonts w:hint="eastAsia"/>
              </w:rPr>
              <w:t>师</w:t>
            </w:r>
            <w:r>
              <w:rPr>
                <w:rFonts w:hint="eastAsia"/>
              </w:rPr>
              <w:t>信息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A70C76" w:rsidRPr="00A70C76" w14:paraId="4B775F1E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6EC3" w14:textId="4F7363AB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BAD" w14:textId="60C8F429" w:rsidR="00A70C76" w:rsidRDefault="00A70C76" w:rsidP="00A70C76">
            <w:pPr>
              <w:rPr>
                <w:rFonts w:hint="eastAsia"/>
              </w:rPr>
            </w:pPr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BB5" w14:textId="4A003B17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合法且存在的督导用户名成功删除督导</w:t>
            </w:r>
          </w:p>
          <w:p w14:paraId="1AA1C7B6" w14:textId="396BE3ED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输入不合法或不存在的督导用户名，删除督导失败</w:t>
            </w:r>
          </w:p>
        </w:tc>
      </w:tr>
      <w:tr w:rsidR="00A70C76" w:rsidRPr="00A70C76" w14:paraId="4890EBA8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76C" w14:textId="1DD70A47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A9B" w14:textId="2A30DDBD" w:rsidR="00A70C76" w:rsidRDefault="00A70C76" w:rsidP="00A70C76">
            <w:pPr>
              <w:rPr>
                <w:rFonts w:hint="eastAsia"/>
              </w:rPr>
            </w:pPr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4713" w14:textId="35280B3C" w:rsidR="00271FE9" w:rsidRDefault="00A70C76" w:rsidP="00271FE9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合法且存在的</w:t>
            </w:r>
            <w:r w:rsidR="00271FE9">
              <w:rPr>
                <w:rFonts w:hint="eastAsia"/>
              </w:rPr>
              <w:t>咨询师</w:t>
            </w:r>
            <w:r w:rsidR="00271FE9">
              <w:rPr>
                <w:rFonts w:hint="eastAsia"/>
              </w:rPr>
              <w:t>用户名成功删除</w:t>
            </w:r>
            <w:r w:rsidR="00271FE9">
              <w:rPr>
                <w:rFonts w:hint="eastAsia"/>
              </w:rPr>
              <w:t>咨询师</w:t>
            </w:r>
          </w:p>
          <w:p w14:paraId="67DDF1C4" w14:textId="0A679DDE" w:rsidR="00A70C76" w:rsidRPr="00A70C76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t>异常场景：输入不合法或不存在的</w:t>
            </w:r>
            <w:r>
              <w:rPr>
                <w:rFonts w:hint="eastAsia"/>
              </w:rPr>
              <w:t>咨询师</w:t>
            </w:r>
            <w:r>
              <w:rPr>
                <w:rFonts w:hint="eastAsia"/>
              </w:rPr>
              <w:t>用户名，删除</w:t>
            </w:r>
            <w:r>
              <w:rPr>
                <w:rFonts w:hint="eastAsia"/>
              </w:rPr>
              <w:t>咨询</w:t>
            </w:r>
            <w:proofErr w:type="gramStart"/>
            <w:r>
              <w:rPr>
                <w:rFonts w:hint="eastAsia"/>
              </w:rPr>
              <w:t>师</w:t>
            </w:r>
            <w:r>
              <w:rPr>
                <w:rFonts w:hint="eastAsia"/>
              </w:rPr>
              <w:t>失败</w:t>
            </w:r>
            <w:proofErr w:type="gramEnd"/>
          </w:p>
        </w:tc>
      </w:tr>
      <w:tr w:rsidR="00A70C76" w:rsidRPr="00A70C76" w14:paraId="7ACE9FF1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DC8" w14:textId="0F921F4B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E1D" w14:textId="1DD59B3C" w:rsidR="00A70C76" w:rsidRDefault="00A70C76" w:rsidP="00A70C76">
            <w:pPr>
              <w:rPr>
                <w:rFonts w:hint="eastAsia"/>
              </w:rPr>
            </w:pPr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4CE" w14:textId="7C32B2DF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利用有效且存在的访客</w:t>
            </w:r>
            <w:proofErr w:type="spellStart"/>
            <w:r w:rsidR="00271FE9">
              <w:rPr>
                <w:rFonts w:hint="eastAsia"/>
              </w:rPr>
              <w:t>userId</w:t>
            </w:r>
            <w:proofErr w:type="spellEnd"/>
            <w:r w:rsidR="00271FE9">
              <w:rPr>
                <w:rFonts w:hint="eastAsia"/>
              </w:rPr>
              <w:t>成功禁用访客权限</w:t>
            </w:r>
          </w:p>
          <w:p w14:paraId="68936D22" w14:textId="327C3EE1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使用无效或不存在的</w:t>
            </w:r>
            <w:proofErr w:type="spellStart"/>
            <w:r w:rsidR="00271FE9">
              <w:rPr>
                <w:rFonts w:hint="eastAsia"/>
              </w:rPr>
              <w:t>userId</w:t>
            </w:r>
            <w:proofErr w:type="spellEnd"/>
            <w:r w:rsidR="00271FE9">
              <w:rPr>
                <w:rFonts w:hint="eastAsia"/>
              </w:rPr>
              <w:t>，禁用访客权限失败</w:t>
            </w:r>
          </w:p>
        </w:tc>
      </w:tr>
      <w:tr w:rsidR="00A70C76" w:rsidRPr="00A70C76" w14:paraId="1BB21609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BCE" w14:textId="3DB03F84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2A8" w14:textId="7E58A5EF" w:rsidR="00A70C76" w:rsidRDefault="00A70C76" w:rsidP="00A70C76">
            <w:pPr>
              <w:rPr>
                <w:rFonts w:hint="eastAsia"/>
              </w:rPr>
            </w:pPr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BBD" w14:textId="77777777" w:rsidR="00271FE9" w:rsidRDefault="00271FE9" w:rsidP="00271FE9">
            <w:r>
              <w:rPr>
                <w:rFonts w:hint="eastAsia"/>
              </w:rPr>
              <w:t>正常场景：具有查询权限的用户合法输入成功获取用户列表</w:t>
            </w:r>
          </w:p>
          <w:p w14:paraId="0BA03230" w14:textId="53E63413" w:rsidR="00A70C76" w:rsidRPr="00A70C76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A70C76" w:rsidRPr="00A70C76" w14:paraId="37CEDB10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FFE" w14:textId="265743A5" w:rsid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B3E" w14:textId="5331B7B9" w:rsidR="00A70C76" w:rsidRDefault="00A70C76" w:rsidP="00A70C76">
            <w:pPr>
              <w:rPr>
                <w:rFonts w:hint="eastAsia"/>
              </w:rPr>
            </w:pPr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265" w14:textId="7F02C193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输入有效合法的新密码以成功修改密码</w:t>
            </w:r>
          </w:p>
          <w:p w14:paraId="726F6DA9" w14:textId="1BD3524A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输入不合法的密码，修改密码失败</w:t>
            </w:r>
          </w:p>
        </w:tc>
      </w:tr>
      <w:tr w:rsidR="00A70C76" w:rsidRPr="00A70C76" w14:paraId="1D5C7A78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998" w14:textId="0CD4EC68" w:rsid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B76" w14:textId="3F5922B8" w:rsidR="00A70C76" w:rsidRDefault="00A70C76" w:rsidP="00A70C76">
            <w:pPr>
              <w:rPr>
                <w:rFonts w:hint="eastAsia"/>
              </w:rPr>
            </w:pPr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F8" w14:textId="13002827" w:rsidR="00A70C76" w:rsidRDefault="00A70C76" w:rsidP="00A70C76">
            <w:r>
              <w:rPr>
                <w:rFonts w:hint="eastAsia"/>
              </w:rPr>
              <w:t>正常场景：</w:t>
            </w:r>
            <w:r w:rsidR="00271FE9">
              <w:rPr>
                <w:rFonts w:hint="eastAsia"/>
              </w:rPr>
              <w:t>利用正确合法的用例输入以成功更新访客信息</w:t>
            </w:r>
          </w:p>
          <w:p w14:paraId="2EAF7D08" w14:textId="7D62E90D" w:rsidR="00A70C76" w:rsidRPr="00A70C76" w:rsidRDefault="00A70C76" w:rsidP="00A70C76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271FE9">
              <w:rPr>
                <w:rFonts w:hint="eastAsia"/>
              </w:rPr>
              <w:t>使用不合法的用例输入，更新访客信息失败</w:t>
            </w:r>
          </w:p>
        </w:tc>
      </w:tr>
      <w:tr w:rsidR="00271FE9" w:rsidRPr="00A70C76" w14:paraId="16C708E2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8E0" w14:textId="7E801EF5" w:rsidR="00271FE9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216" w14:textId="42E92FC9" w:rsidR="00271FE9" w:rsidRDefault="00271FE9" w:rsidP="00271FE9">
            <w:pPr>
              <w:rPr>
                <w:rFonts w:hint="eastAsia"/>
              </w:rPr>
            </w:pPr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AEA" w14:textId="09B81173" w:rsidR="00271FE9" w:rsidRDefault="00271FE9" w:rsidP="00271FE9">
            <w:r>
              <w:rPr>
                <w:rFonts w:hint="eastAsia"/>
              </w:rPr>
              <w:t>正常场景：利用有效且存在的访客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访客权限</w:t>
            </w:r>
          </w:p>
          <w:p w14:paraId="53E1C172" w14:textId="7D6AD3BF" w:rsidR="00271FE9" w:rsidRPr="00A70C76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t>异常场景：使用无效或不存在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访客权限失败</w:t>
            </w:r>
          </w:p>
        </w:tc>
      </w:tr>
      <w:tr w:rsidR="00271FE9" w:rsidRPr="00A70C76" w14:paraId="651D9B28" w14:textId="77777777" w:rsidTr="00A70C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11A" w14:textId="2919FFD9" w:rsidR="00271FE9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BD5" w14:textId="2D369358" w:rsidR="00271FE9" w:rsidRDefault="00271FE9" w:rsidP="00271FE9">
            <w:pPr>
              <w:rPr>
                <w:rFonts w:hint="eastAsia"/>
              </w:rPr>
            </w:pPr>
            <w:r>
              <w:t>修改咨询</w:t>
            </w:r>
            <w:proofErr w:type="gramStart"/>
            <w:r>
              <w:t>师最大</w:t>
            </w:r>
            <w:proofErr w:type="gramEnd"/>
            <w:r>
              <w:t>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890" w14:textId="2AAB523F" w:rsidR="00271FE9" w:rsidRDefault="00271FE9" w:rsidP="00271FE9">
            <w:r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具有咨询师权限的用户输入合法的</w:t>
            </w:r>
            <w:proofErr w:type="spellStart"/>
            <w:r w:rsidR="00B052EB">
              <w:rPr>
                <w:rFonts w:hint="eastAsia"/>
              </w:rPr>
              <w:t>maxConsults</w:t>
            </w:r>
            <w:proofErr w:type="spellEnd"/>
            <w:r w:rsidR="00B052EB">
              <w:rPr>
                <w:rFonts w:hint="eastAsia"/>
              </w:rPr>
              <w:t>以成功修改咨询</w:t>
            </w:r>
            <w:proofErr w:type="gramStart"/>
            <w:r w:rsidR="00B052EB">
              <w:rPr>
                <w:rFonts w:hint="eastAsia"/>
              </w:rPr>
              <w:t>师最大</w:t>
            </w:r>
            <w:proofErr w:type="gramEnd"/>
            <w:r w:rsidR="00B052EB">
              <w:rPr>
                <w:rFonts w:hint="eastAsia"/>
              </w:rPr>
              <w:t>咨询人数</w:t>
            </w:r>
          </w:p>
          <w:p w14:paraId="5ACC27BE" w14:textId="509337DD" w:rsidR="00271FE9" w:rsidRPr="00A70C76" w:rsidRDefault="00271FE9" w:rsidP="00271FE9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B052EB">
              <w:rPr>
                <w:rFonts w:hint="eastAsia"/>
              </w:rPr>
              <w:t>不具有咨询师权限的用火或非法输入，</w:t>
            </w:r>
            <w:r w:rsidR="00B052EB">
              <w:t>修改咨询</w:t>
            </w:r>
            <w:proofErr w:type="gramStart"/>
            <w:r w:rsidR="00B052EB">
              <w:t>师最大</w:t>
            </w:r>
            <w:proofErr w:type="gramEnd"/>
            <w:r w:rsidR="00B052EB">
              <w:t>咨询人数</w:t>
            </w:r>
            <w:r w:rsidR="00B052EB">
              <w:rPr>
                <w:rFonts w:hint="eastAsia"/>
              </w:rPr>
              <w:t>失败</w:t>
            </w:r>
          </w:p>
        </w:tc>
      </w:tr>
    </w:tbl>
    <w:p w14:paraId="4F8B6A8A" w14:textId="6C15B6C1" w:rsidR="002C09F3" w:rsidRDefault="002C09F3" w:rsidP="002C09F3"/>
    <w:p w14:paraId="0220C717" w14:textId="4D2FBCFB" w:rsidR="002C09F3" w:rsidRPr="00B052EB" w:rsidRDefault="002C09F3" w:rsidP="002C09F3">
      <w:pPr>
        <w:rPr>
          <w:rFonts w:hint="eastAsia"/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A70C76" w:rsidRPr="00A70C76" w14:paraId="36339B68" w14:textId="77777777" w:rsidTr="003F3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ACD3D" w14:textId="77777777" w:rsidR="00A70C76" w:rsidRPr="00A70C76" w:rsidRDefault="00A70C76" w:rsidP="003F3134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C0550F" w14:textId="77777777" w:rsidR="00A70C76" w:rsidRPr="00A70C76" w:rsidRDefault="00A70C76" w:rsidP="003F3134">
            <w:pPr>
              <w:rPr>
                <w:rFonts w:hint="eastAsia"/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8BE741" w14:textId="77777777" w:rsidR="00A70C76" w:rsidRPr="00A70C76" w:rsidRDefault="00A70C76" w:rsidP="003F3134">
            <w:pPr>
              <w:rPr>
                <w:rFonts w:hint="eastAsia"/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A70C76" w:rsidRPr="00A70C76" w14:paraId="15FA034F" w14:textId="77777777" w:rsidTr="003F3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2BE" w14:textId="704F44CA" w:rsidR="00A70C76" w:rsidRPr="00A70C76" w:rsidRDefault="00A70C76" w:rsidP="003F313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75B95B8A" w14:textId="77777777" w:rsidR="00A70C76" w:rsidRPr="00A70C76" w:rsidRDefault="00A70C76" w:rsidP="003F3134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B89" w14:textId="37B3EB6D" w:rsidR="00A70C76" w:rsidRPr="00A70C76" w:rsidRDefault="00A70C76" w:rsidP="003F3134">
            <w:pPr>
              <w:rPr>
                <w:rFonts w:hint="eastAsia"/>
              </w:rPr>
            </w:pPr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5EFE" w14:textId="4BA9EFE4" w:rsidR="00B052EB" w:rsidRDefault="00B052EB" w:rsidP="00B052EB">
            <w:r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的时间戳、用户Id和用户类型成功创建排班</w:t>
            </w:r>
          </w:p>
          <w:p w14:paraId="0745A5E5" w14:textId="5376903A" w:rsidR="00A70C76" w:rsidRPr="00A70C76" w:rsidRDefault="00B052EB" w:rsidP="00B052EB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非法的</w:t>
            </w:r>
            <w:r>
              <w:rPr>
                <w:rFonts w:hint="eastAsia"/>
              </w:rPr>
              <w:t>时间戳、用户Id和用户类型创建排班</w:t>
            </w:r>
            <w:r>
              <w:rPr>
                <w:rFonts w:hint="eastAsia"/>
              </w:rPr>
              <w:t>失败</w:t>
            </w:r>
          </w:p>
        </w:tc>
      </w:tr>
      <w:tr w:rsidR="00A70C76" w:rsidRPr="00A70C76" w14:paraId="241B894A" w14:textId="77777777" w:rsidTr="003F3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B42" w14:textId="2C0EE7E7" w:rsidR="00A70C76" w:rsidRPr="00A70C76" w:rsidRDefault="00A70C76" w:rsidP="003F313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73D" w14:textId="1509CD03" w:rsidR="00A70C76" w:rsidRDefault="00A70C76" w:rsidP="003F3134">
            <w:pPr>
              <w:rPr>
                <w:rFonts w:hint="eastAsia"/>
              </w:rPr>
            </w:pPr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8530" w14:textId="350B6470" w:rsidR="00B052EB" w:rsidRDefault="00B052EB" w:rsidP="00B052EB">
            <w:r>
              <w:rPr>
                <w:rFonts w:hint="eastAsia"/>
              </w:rPr>
              <w:t>正常场景：输入合法的用户Id</w:t>
            </w:r>
            <w:r>
              <w:rPr>
                <w:rFonts w:hint="eastAsia"/>
              </w:rPr>
              <w:t>、weekdays</w:t>
            </w:r>
            <w:r>
              <w:rPr>
                <w:rFonts w:hint="eastAsia"/>
              </w:rPr>
              <w:t>和用户类型成功创建排班</w:t>
            </w:r>
          </w:p>
          <w:p w14:paraId="6C76C975" w14:textId="32D28A41" w:rsidR="00A70C76" w:rsidRPr="00A70C76" w:rsidRDefault="00B052EB" w:rsidP="00B052EB">
            <w:pPr>
              <w:rPr>
                <w:rFonts w:hint="eastAsia"/>
              </w:rPr>
            </w:pPr>
            <w:r>
              <w:rPr>
                <w:rFonts w:hint="eastAsia"/>
              </w:rPr>
              <w:t>异常场景：输入非法的用户Id</w:t>
            </w:r>
            <w:r>
              <w:rPr>
                <w:rFonts w:hint="eastAsia"/>
              </w:rPr>
              <w:t>、weekdays</w:t>
            </w:r>
            <w:r>
              <w:rPr>
                <w:rFonts w:hint="eastAsia"/>
              </w:rPr>
              <w:t>和用户类型创建排班失败</w:t>
            </w:r>
          </w:p>
        </w:tc>
      </w:tr>
      <w:tr w:rsidR="00A70C76" w:rsidRPr="00A70C76" w14:paraId="1D63A618" w14:textId="77777777" w:rsidTr="003F3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20E" w14:textId="0803C592" w:rsidR="00A70C76" w:rsidRPr="00A70C76" w:rsidRDefault="00A70C76" w:rsidP="003F313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970" w14:textId="76F91FB3" w:rsidR="00A70C76" w:rsidRDefault="00A70C76" w:rsidP="003F3134">
            <w:pPr>
              <w:rPr>
                <w:rFonts w:hint="eastAsia"/>
              </w:rPr>
            </w:pPr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BE0" w14:textId="3ABC1FCE" w:rsidR="00B052EB" w:rsidRDefault="00B052EB" w:rsidP="00B052EB">
            <w:r>
              <w:rPr>
                <w:rFonts w:hint="eastAsia"/>
              </w:rPr>
              <w:t>正常场景：输入合法的时间戳和用户类型成功创建排班</w:t>
            </w:r>
          </w:p>
          <w:p w14:paraId="32E52FB3" w14:textId="5E1D0843" w:rsidR="00A70C76" w:rsidRPr="00A70C76" w:rsidRDefault="00B052EB" w:rsidP="00B052EB">
            <w:pPr>
              <w:rPr>
                <w:rFonts w:hint="eastAsia"/>
              </w:rPr>
            </w:pPr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A70C76" w:rsidRPr="00A70C76" w14:paraId="5115B5C9" w14:textId="77777777" w:rsidTr="003F31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5D0" w14:textId="168CD03E" w:rsidR="00A70C76" w:rsidRPr="00A70C76" w:rsidRDefault="00A70C76" w:rsidP="003F313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DCA" w14:textId="4ADBF7A0" w:rsidR="00A70C76" w:rsidRDefault="00A70C76" w:rsidP="003F3134">
            <w:pPr>
              <w:rPr>
                <w:rFonts w:hint="eastAsia"/>
              </w:rPr>
            </w:pPr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52E" w14:textId="7DB9C06B" w:rsidR="00A70C76" w:rsidRDefault="00A70C76" w:rsidP="003F3134">
            <w:r>
              <w:rPr>
                <w:rFonts w:hint="eastAsia"/>
              </w:rPr>
              <w:t>正常场景：</w:t>
            </w:r>
            <w:r w:rsidR="00B052EB">
              <w:rPr>
                <w:rFonts w:hint="eastAsia"/>
              </w:rPr>
              <w:t>输入合法的排班Id成功</w:t>
            </w:r>
            <w:r w:rsidR="00B052EB">
              <w:t>获取当天在线的值班人员</w:t>
            </w:r>
          </w:p>
          <w:p w14:paraId="1394DE02" w14:textId="01979F89" w:rsidR="00A70C76" w:rsidRPr="00A70C76" w:rsidRDefault="00A70C76" w:rsidP="003F3134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B052EB">
              <w:rPr>
                <w:rFonts w:hint="eastAsia"/>
              </w:rPr>
              <w:t>输入非法的或不存在的排班Id</w:t>
            </w:r>
            <w:r w:rsidR="00B052EB">
              <w:t>获取当天在线的值班人员</w:t>
            </w:r>
            <w:r w:rsidR="00B052EB">
              <w:rPr>
                <w:rFonts w:hint="eastAsia"/>
              </w:rPr>
              <w:t>失败</w:t>
            </w:r>
          </w:p>
        </w:tc>
      </w:tr>
    </w:tbl>
    <w:p w14:paraId="30433D7E" w14:textId="77777777" w:rsidR="00A70C76" w:rsidRPr="00A70C76" w:rsidRDefault="00A70C76" w:rsidP="002C09F3">
      <w:pPr>
        <w:rPr>
          <w:rFonts w:hint="eastAsia"/>
        </w:rPr>
      </w:pPr>
    </w:p>
    <w:p w14:paraId="2DD949B3" w14:textId="77777777" w:rsidR="002C09F3" w:rsidRDefault="002C09F3" w:rsidP="002C09F3">
      <w:pPr>
        <w:pStyle w:val="2"/>
        <w:numPr>
          <w:ilvl w:val="1"/>
          <w:numId w:val="1"/>
        </w:numPr>
        <w:spacing w:before="326" w:after="326"/>
      </w:pPr>
      <w:r>
        <w:rPr>
          <w:rFonts w:hint="eastAsia"/>
        </w:rPr>
        <w:t>测试数据选取原则</w:t>
      </w:r>
    </w:p>
    <w:p w14:paraId="2408A03D" w14:textId="77777777" w:rsidR="002C09F3" w:rsidRDefault="002C09F3" w:rsidP="002C09F3">
      <w:r>
        <w:rPr>
          <w:rFonts w:hint="eastAsia"/>
        </w:rPr>
        <w:t>数据选取基本原则如下：</w:t>
      </w:r>
    </w:p>
    <w:p w14:paraId="79F808DE" w14:textId="77777777" w:rsidR="002C09F3" w:rsidRDefault="002C09F3" w:rsidP="002C09F3">
      <w:r>
        <w:t>1.</w:t>
      </w:r>
      <w:r>
        <w:tab/>
        <w:t>覆盖所有必选参数；</w:t>
      </w:r>
    </w:p>
    <w:p w14:paraId="3B791C24" w14:textId="77777777" w:rsidR="002C09F3" w:rsidRDefault="002C09F3" w:rsidP="002C09F3">
      <w:r>
        <w:t>2.</w:t>
      </w:r>
      <w:r>
        <w:tab/>
        <w:t>组合可选参数；</w:t>
      </w:r>
    </w:p>
    <w:p w14:paraId="303975B5" w14:textId="77777777" w:rsidR="002C09F3" w:rsidRDefault="002C09F3" w:rsidP="002C09F3">
      <w:r>
        <w:t>3.</w:t>
      </w:r>
      <w:r>
        <w:tab/>
        <w:t>参数携带，不携带，或为null；</w:t>
      </w:r>
    </w:p>
    <w:p w14:paraId="2765786C" w14:textId="77777777" w:rsidR="002C09F3" w:rsidRDefault="002C09F3" w:rsidP="002C09F3">
      <w:r>
        <w:t>4.</w:t>
      </w:r>
      <w:r>
        <w:tab/>
        <w:t>参数类型数值大小，输入的数值范围；</w:t>
      </w:r>
    </w:p>
    <w:p w14:paraId="7AC98EA3" w14:textId="77777777" w:rsidR="002C09F3" w:rsidRDefault="002C09F3" w:rsidP="002C09F3">
      <w:r>
        <w:t>5.</w:t>
      </w:r>
      <w:r>
        <w:tab/>
        <w:t>参数字串长短，null, min, max, max+1；</w:t>
      </w:r>
    </w:p>
    <w:p w14:paraId="0A2AEFD6" w14:textId="14B435CB" w:rsidR="002C09F3" w:rsidRDefault="002C09F3" w:rsidP="002C09F3">
      <w:r>
        <w:t>6.</w:t>
      </w:r>
      <w:r>
        <w:tab/>
        <w:t>参数包括特殊字符。</w:t>
      </w:r>
    </w:p>
    <w:p w14:paraId="6BFE617C" w14:textId="77777777" w:rsidR="002C09F3" w:rsidRDefault="002C09F3" w:rsidP="002C09F3"/>
    <w:p w14:paraId="512BF1A6" w14:textId="77777777" w:rsidR="002C09F3" w:rsidRDefault="002C09F3" w:rsidP="002C09F3">
      <w:r>
        <w:rPr>
          <w:rFonts w:hint="eastAsia"/>
        </w:rPr>
        <w:lastRenderedPageBreak/>
        <w:t>在</w:t>
      </w:r>
      <w:r>
        <w:t>4.1中涉及的所有测试场景中，需要用到以下测试数据：</w:t>
      </w:r>
    </w:p>
    <w:p w14:paraId="1DE248A5" w14:textId="77777777" w:rsidR="002C09F3" w:rsidRDefault="002C09F3" w:rsidP="002C09F3">
      <w:r>
        <w:t>1.</w:t>
      </w:r>
      <w:r>
        <w:tab/>
        <w:t>username 用户名</w:t>
      </w:r>
    </w:p>
    <w:p w14:paraId="0D09A588" w14:textId="693418B3" w:rsidR="002C09F3" w:rsidRDefault="002C09F3" w:rsidP="002C09F3">
      <w:r>
        <w:rPr>
          <w:rFonts w:hint="eastAsia"/>
        </w:rPr>
        <w:t>必须以字母开头，</w:t>
      </w:r>
      <w:r w:rsidR="00845BC2">
        <w:rPr>
          <w:rFonts w:hint="eastAsia"/>
        </w:rPr>
        <w:t>由字母</w:t>
      </w:r>
      <w:r w:rsidR="00C327F4">
        <w:rPr>
          <w:rFonts w:hint="eastAsia"/>
        </w:rPr>
        <w:t>、</w:t>
      </w:r>
      <w:r w:rsidR="00845BC2">
        <w:rPr>
          <w:rFonts w:hint="eastAsia"/>
        </w:rPr>
        <w:t>数字</w:t>
      </w:r>
      <w:r w:rsidR="00C327F4">
        <w:rPr>
          <w:rFonts w:hint="eastAsia"/>
        </w:rPr>
        <w:t>和下划线</w:t>
      </w:r>
      <w:r w:rsidR="00845BC2">
        <w:rPr>
          <w:rFonts w:hint="eastAsia"/>
        </w:rPr>
        <w:t>组成</w:t>
      </w:r>
      <w:r>
        <w:t>，长度在4~24位之间。在本系统中考虑用户名为非法时的情况来设计测试用例，如：用户名以数字、特殊字符开头、用户名存在/不存在</w:t>
      </w:r>
      <w:r w:rsidR="00845BC2">
        <w:rPr>
          <w:rFonts w:hint="eastAsia"/>
        </w:rPr>
        <w:t>、用户名长度不符合要求</w:t>
      </w:r>
      <w:r>
        <w:t>等。</w:t>
      </w:r>
    </w:p>
    <w:p w14:paraId="461FFFBD" w14:textId="77777777" w:rsidR="002C09F3" w:rsidRDefault="002C09F3" w:rsidP="002C09F3">
      <w:r>
        <w:t>2.</w:t>
      </w:r>
      <w:r>
        <w:tab/>
        <w:t>password 密码</w:t>
      </w:r>
    </w:p>
    <w:p w14:paraId="54A2CB61" w14:textId="77777777" w:rsidR="002C09F3" w:rsidRDefault="002C09F3" w:rsidP="002C09F3">
      <w:r>
        <w:rPr>
          <w:rFonts w:hint="eastAsia"/>
        </w:rPr>
        <w:t>密码是将明文使用</w:t>
      </w:r>
      <w:r>
        <w:t>MD5转化后形成的密文。</w:t>
      </w:r>
    </w:p>
    <w:p w14:paraId="04611A4A" w14:textId="77777777" w:rsidR="002C09F3" w:rsidRDefault="002C09F3" w:rsidP="002C09F3">
      <w:r>
        <w:t>3.</w:t>
      </w:r>
      <w:r>
        <w:tab/>
        <w:t>role 角色</w:t>
      </w:r>
    </w:p>
    <w:p w14:paraId="1C3A3864" w14:textId="77777777" w:rsidR="002C09F3" w:rsidRDefault="002C09F3" w:rsidP="002C09F3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00920DF4" w14:textId="77777777" w:rsidR="002C09F3" w:rsidRDefault="002C09F3" w:rsidP="002C09F3">
      <w:r>
        <w:t>4.</w:t>
      </w:r>
      <w:r>
        <w:tab/>
        <w:t>name 姓名</w:t>
      </w:r>
    </w:p>
    <w:p w14:paraId="7E2DF0E6" w14:textId="77777777" w:rsidR="002C09F3" w:rsidRDefault="002C09F3" w:rsidP="002C09F3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437FAEA7" w14:textId="77777777" w:rsidR="002C09F3" w:rsidRDefault="002C09F3" w:rsidP="002C09F3">
      <w:r>
        <w:t>5.</w:t>
      </w:r>
      <w:r>
        <w:tab/>
        <w:t>gender 性别</w:t>
      </w:r>
    </w:p>
    <w:p w14:paraId="145C0EDE" w14:textId="77777777" w:rsidR="002C09F3" w:rsidRDefault="002C09F3" w:rsidP="002C09F3">
      <w:r>
        <w:rPr>
          <w:rFonts w:hint="eastAsia"/>
        </w:rPr>
        <w:t>合法值仅能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男“或”女“，本系统中考虑除这两种值以外的由文字、数字、英文组成的非法值。</w:t>
      </w:r>
    </w:p>
    <w:p w14:paraId="2AB31817" w14:textId="77777777" w:rsidR="002C09F3" w:rsidRDefault="002C09F3" w:rsidP="002C09F3">
      <w:r>
        <w:t>6.</w:t>
      </w:r>
      <w:r>
        <w:tab/>
      </w:r>
      <w:proofErr w:type="spellStart"/>
      <w:r>
        <w:t>phoneNumber</w:t>
      </w:r>
      <w:proofErr w:type="spellEnd"/>
      <w:r>
        <w:t xml:space="preserve"> 电话号码</w:t>
      </w:r>
    </w:p>
    <w:p w14:paraId="33B00219" w14:textId="77777777" w:rsidR="002C09F3" w:rsidRDefault="002C09F3" w:rsidP="002C09F3">
      <w:r>
        <w:rPr>
          <w:rFonts w:hint="eastAsia"/>
        </w:rPr>
        <w:t>电话号码的合法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确定，本系统中考虑电话号为合法、不合法的情况。</w:t>
      </w:r>
    </w:p>
    <w:p w14:paraId="024D4776" w14:textId="77777777" w:rsidR="002C09F3" w:rsidRDefault="002C09F3" w:rsidP="002C09F3">
      <w:r>
        <w:t>7.</w:t>
      </w:r>
      <w:r>
        <w:tab/>
      </w:r>
      <w:proofErr w:type="spellStart"/>
      <w:r>
        <w:t>idNumber</w:t>
      </w:r>
      <w:proofErr w:type="spellEnd"/>
      <w:r>
        <w:t xml:space="preserve"> 身份证号</w:t>
      </w:r>
    </w:p>
    <w:p w14:paraId="69BB2D31" w14:textId="77777777" w:rsidR="002C09F3" w:rsidRDefault="002C09F3" w:rsidP="002C09F3">
      <w:r>
        <w:rPr>
          <w:rFonts w:hint="eastAsia"/>
        </w:rPr>
        <w:t>身份证号对每个人来说具有唯一性，且合法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确定，本系统中考虑身份证为合法、不合法、重复的情况。</w:t>
      </w:r>
    </w:p>
    <w:p w14:paraId="4CC19AE7" w14:textId="77777777" w:rsidR="002C09F3" w:rsidRDefault="002C09F3" w:rsidP="002C09F3">
      <w:r>
        <w:t>8.</w:t>
      </w:r>
      <w:r>
        <w:tab/>
        <w:t>department 部门</w:t>
      </w:r>
    </w:p>
    <w:p w14:paraId="3A606231" w14:textId="77777777" w:rsidR="002C09F3" w:rsidRDefault="002C09F3" w:rsidP="002C09F3">
      <w:r>
        <w:rPr>
          <w:rFonts w:hint="eastAsia"/>
        </w:rPr>
        <w:t>接口文档中无严格规定，在本系统中考虑由文字、数字、英文组成的值是否均能通过验证。</w:t>
      </w:r>
    </w:p>
    <w:p w14:paraId="1EA3B636" w14:textId="77777777" w:rsidR="002C09F3" w:rsidRDefault="002C09F3" w:rsidP="002C09F3">
      <w:r>
        <w:t>9.</w:t>
      </w:r>
      <w:r>
        <w:tab/>
        <w:t>title 职称</w:t>
      </w:r>
    </w:p>
    <w:p w14:paraId="0992093E" w14:textId="77777777" w:rsidR="002C09F3" w:rsidRDefault="002C09F3" w:rsidP="002C09F3">
      <w:r>
        <w:rPr>
          <w:rFonts w:hint="eastAsia"/>
        </w:rPr>
        <w:t>接口文档中无严格规定，在本系统中考虑由文字、数字、英文组成的值是否均能通过验证。</w:t>
      </w:r>
    </w:p>
    <w:p w14:paraId="427937E9" w14:textId="77777777" w:rsidR="002C09F3" w:rsidRDefault="002C09F3" w:rsidP="002C09F3">
      <w:r>
        <w:t>10.</w:t>
      </w:r>
      <w:r>
        <w:tab/>
        <w:t>page 分页页码</w:t>
      </w:r>
    </w:p>
    <w:p w14:paraId="3F62BBD0" w14:textId="77777777" w:rsidR="002C09F3" w:rsidRDefault="002C09F3" w:rsidP="002C09F3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49CBF00E" w14:textId="77777777" w:rsidR="002C09F3" w:rsidRDefault="002C09F3" w:rsidP="002C09F3">
      <w:r>
        <w:t>11.</w:t>
      </w:r>
      <w:r>
        <w:tab/>
        <w:t>size 分页大小</w:t>
      </w:r>
    </w:p>
    <w:p w14:paraId="2FC52C98" w14:textId="77777777" w:rsidR="002C09F3" w:rsidRDefault="002C09F3" w:rsidP="002C09F3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A4C7F16" w14:textId="77777777" w:rsidR="002C09F3" w:rsidRDefault="002C09F3" w:rsidP="002C09F3">
      <w:r>
        <w:t>12.</w:t>
      </w:r>
      <w:r>
        <w:tab/>
        <w:t>qualification 督导资质</w:t>
      </w:r>
    </w:p>
    <w:p w14:paraId="23B44DDA" w14:textId="77777777" w:rsidR="002C09F3" w:rsidRDefault="002C09F3" w:rsidP="002C09F3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571B7C63" w14:textId="77777777" w:rsidR="002C09F3" w:rsidRDefault="002C09F3" w:rsidP="002C09F3">
      <w:r>
        <w:lastRenderedPageBreak/>
        <w:t>13.</w:t>
      </w:r>
      <w:r>
        <w:tab/>
      </w:r>
      <w:proofErr w:type="spellStart"/>
      <w:r>
        <w:t>qualificationCode</w:t>
      </w:r>
      <w:proofErr w:type="spellEnd"/>
      <w:r>
        <w:t xml:space="preserve"> 督导资质编号</w:t>
      </w:r>
    </w:p>
    <w:p w14:paraId="547FB3C9" w14:textId="77777777" w:rsidR="002C09F3" w:rsidRDefault="002C09F3" w:rsidP="002C09F3">
      <w:r>
        <w:rPr>
          <w:rFonts w:hint="eastAsia"/>
        </w:rPr>
        <w:t>接口文档无明确规定，在本系统中考虑为字母、特殊字符以及数字等非法值的情况。</w:t>
      </w:r>
    </w:p>
    <w:p w14:paraId="42210D59" w14:textId="77777777" w:rsidR="002C09F3" w:rsidRDefault="002C09F3" w:rsidP="002C09F3">
      <w:r>
        <w:t>14.</w:t>
      </w:r>
      <w:r>
        <w:tab/>
        <w:t>email 邮箱</w:t>
      </w:r>
    </w:p>
    <w:p w14:paraId="0909D552" w14:textId="77777777" w:rsidR="002C09F3" w:rsidRDefault="002C09F3" w:rsidP="002C09F3">
      <w:r>
        <w:rPr>
          <w:rFonts w:hint="eastAsia"/>
        </w:rPr>
        <w:t>邮箱的合法情况可以确定，在本系统中考虑邮箱为合法、非法的情况。</w:t>
      </w:r>
    </w:p>
    <w:p w14:paraId="594950ED" w14:textId="77777777" w:rsidR="002C09F3" w:rsidRDefault="002C09F3" w:rsidP="002C09F3">
      <w:r>
        <w:t>15.</w:t>
      </w:r>
      <w:r>
        <w:tab/>
        <w:t>age 年龄</w:t>
      </w:r>
    </w:p>
    <w:p w14:paraId="6CB27F64" w14:textId="77777777" w:rsidR="002C09F3" w:rsidRDefault="002C09F3" w:rsidP="002C09F3">
      <w:r>
        <w:rPr>
          <w:rFonts w:hint="eastAsia"/>
        </w:rPr>
        <w:t>年龄的合法情况可以确定，在本系统中考虑邮箱为合法、非法的情况。</w:t>
      </w:r>
    </w:p>
    <w:p w14:paraId="16CE23BB" w14:textId="77777777" w:rsidR="002C09F3" w:rsidRDefault="002C09F3" w:rsidP="002C09F3">
      <w:r>
        <w:t>16.</w:t>
      </w:r>
      <w:r>
        <w:tab/>
        <w:t>supervisors 绑定的督导</w:t>
      </w:r>
    </w:p>
    <w:p w14:paraId="7D3D6EE8" w14:textId="77777777" w:rsidR="002C09F3" w:rsidRDefault="002C09F3" w:rsidP="002C09F3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38D4C067" w14:textId="77777777" w:rsidR="002C09F3" w:rsidRDefault="002C09F3" w:rsidP="002C09F3">
      <w:r>
        <w:t>17.</w:t>
      </w:r>
      <w:r>
        <w:tab/>
        <w:t>timestamp 时间戳</w:t>
      </w:r>
    </w:p>
    <w:p w14:paraId="54E60EA7" w14:textId="77777777" w:rsidR="002C09F3" w:rsidRDefault="002C09F3" w:rsidP="002C09F3">
      <w:r>
        <w:rPr>
          <w:rFonts w:hint="eastAsia"/>
        </w:rPr>
        <w:t>本系统中采用了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的时间戳，合法的时间</w:t>
      </w:r>
      <w:proofErr w:type="gramStart"/>
      <w:r>
        <w:rPr>
          <w:rFonts w:hint="eastAsia"/>
        </w:rPr>
        <w:t>戳例如</w:t>
      </w:r>
      <w:proofErr w:type="gramEnd"/>
      <w:r>
        <w:rPr>
          <w:rFonts w:hint="eastAsia"/>
        </w:rPr>
        <w:t>“</w:t>
      </w:r>
      <w:r>
        <w:t>1638288000000”。时间戳过大或过小会导致系统运行错误且无实际意义，在本系统中主要考虑了timestamp为空和不为</w:t>
      </w:r>
      <w:proofErr w:type="gramStart"/>
      <w:r>
        <w:t>空两种</w:t>
      </w:r>
      <w:proofErr w:type="gramEnd"/>
      <w:r>
        <w:t>情况进行测试。</w:t>
      </w:r>
    </w:p>
    <w:p w14:paraId="18CCF157" w14:textId="77777777" w:rsidR="002C09F3" w:rsidRDefault="002C09F3" w:rsidP="002C09F3">
      <w:r>
        <w:t>18.</w:t>
      </w:r>
      <w:r>
        <w:tab/>
      </w:r>
      <w:proofErr w:type="spellStart"/>
      <w:r>
        <w:t>maxConsults</w:t>
      </w:r>
      <w:proofErr w:type="spellEnd"/>
      <w:r>
        <w:t xml:space="preserve"> 最大咨询数量</w:t>
      </w:r>
    </w:p>
    <w:p w14:paraId="095353D3" w14:textId="77777777" w:rsidR="002C09F3" w:rsidRDefault="002C09F3" w:rsidP="002C09F3">
      <w:r>
        <w:rPr>
          <w:rFonts w:hint="eastAsia"/>
        </w:rPr>
        <w:t>最大咨询数量应为非负整数，在本系统中考虑其为负数、字母、特殊字符等非法情况。</w:t>
      </w:r>
    </w:p>
    <w:p w14:paraId="5CC3887D" w14:textId="77777777" w:rsidR="002C09F3" w:rsidRDefault="002C09F3" w:rsidP="002C09F3">
      <w:r>
        <w:t>19.</w:t>
      </w:r>
      <w:r>
        <w:tab/>
      </w:r>
      <w:proofErr w:type="spellStart"/>
      <w:r>
        <w:t>userID</w:t>
      </w:r>
      <w:proofErr w:type="spellEnd"/>
      <w:r>
        <w:t xml:space="preserve"> 用户ID</w:t>
      </w:r>
    </w:p>
    <w:p w14:paraId="5457FE26" w14:textId="77777777" w:rsidR="002C09F3" w:rsidRDefault="002C09F3" w:rsidP="002C09F3">
      <w:r>
        <w:rPr>
          <w:rFonts w:hint="eastAsia"/>
        </w:rPr>
        <w:t>用户</w:t>
      </w:r>
      <w:r>
        <w:t>ID由系统自动生成，格式为32位小写字母和数字的组合，合法的用户ID例如“ff8081817dcbc8c0017dd885771a01c8”。在本系统中考虑了用户ID是否为空、用户ID长度、用户ID是否存在、用户ID是否包含非法字符（如“?”）来设计测试用例。</w:t>
      </w:r>
    </w:p>
    <w:p w14:paraId="4EBDD05F" w14:textId="77777777" w:rsidR="002C09F3" w:rsidRDefault="002C09F3" w:rsidP="002C09F3">
      <w:r>
        <w:t>20.</w:t>
      </w:r>
      <w:r>
        <w:tab/>
      </w:r>
      <w:proofErr w:type="spellStart"/>
      <w:r>
        <w:t>usersID</w:t>
      </w:r>
      <w:proofErr w:type="spellEnd"/>
      <w:r>
        <w:t xml:space="preserve"> 多个用户ID</w:t>
      </w:r>
    </w:p>
    <w:p w14:paraId="62EF9ACF" w14:textId="77777777" w:rsidR="002C09F3" w:rsidRDefault="002C09F3" w:rsidP="002C09F3">
      <w:r>
        <w:rPr>
          <w:rFonts w:hint="eastAsia"/>
        </w:rPr>
        <w:t>根据</w:t>
      </w:r>
      <w:proofErr w:type="spellStart"/>
      <w:r>
        <w:t>userID</w:t>
      </w:r>
      <w:proofErr w:type="spellEnd"/>
      <w:r>
        <w:t>进行全对偶组合。</w:t>
      </w:r>
    </w:p>
    <w:p w14:paraId="1D12F049" w14:textId="77777777" w:rsidR="002C09F3" w:rsidRDefault="002C09F3" w:rsidP="002C09F3">
      <w:r>
        <w:t>21.</w:t>
      </w:r>
      <w:r>
        <w:tab/>
        <w:t>type 用户类型</w:t>
      </w:r>
    </w:p>
    <w:p w14:paraId="7A98E85F" w14:textId="77777777" w:rsidR="002C09F3" w:rsidRDefault="002C09F3" w:rsidP="002C09F3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57178C21" w14:textId="77777777" w:rsidR="002C09F3" w:rsidRDefault="002C09F3" w:rsidP="002C09F3">
      <w:r>
        <w:t>22.</w:t>
      </w:r>
      <w:r>
        <w:tab/>
      </w:r>
      <w:proofErr w:type="spellStart"/>
      <w:r>
        <w:t>weekDays</w:t>
      </w:r>
      <w:proofErr w:type="spellEnd"/>
      <w:r>
        <w:t xml:space="preserve"> 每</w:t>
      </w:r>
      <w:proofErr w:type="gramStart"/>
      <w:r>
        <w:t>周时间</w:t>
      </w:r>
      <w:proofErr w:type="gramEnd"/>
      <w:r>
        <w:t>选择</w:t>
      </w:r>
    </w:p>
    <w:p w14:paraId="3D67C580" w14:textId="77777777" w:rsidR="002C09F3" w:rsidRDefault="002C09F3" w:rsidP="002C09F3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</w:t>
      </w:r>
      <w:proofErr w:type="spellStart"/>
      <w:r>
        <w:t>weekDays</w:t>
      </w:r>
      <w:proofErr w:type="spellEnd"/>
      <w:r>
        <w:t>为空的情况。</w:t>
      </w:r>
    </w:p>
    <w:p w14:paraId="51108E79" w14:textId="77777777" w:rsidR="002C09F3" w:rsidRDefault="002C09F3" w:rsidP="002C09F3">
      <w:r>
        <w:t>23.</w:t>
      </w:r>
      <w:r>
        <w:tab/>
      </w:r>
      <w:proofErr w:type="spellStart"/>
      <w:r>
        <w:t>arrangeID</w:t>
      </w:r>
      <w:proofErr w:type="spellEnd"/>
      <w:r>
        <w:t xml:space="preserve"> 排班ID</w:t>
      </w:r>
    </w:p>
    <w:p w14:paraId="0336A309" w14:textId="77777777" w:rsidR="002C09F3" w:rsidRDefault="002C09F3" w:rsidP="002C09F3">
      <w:r>
        <w:rPr>
          <w:rFonts w:hint="eastAsia"/>
        </w:rPr>
        <w:t>排班</w:t>
      </w:r>
      <w:r>
        <w:t>ID由系统自动生成，格式为32位小写字母和数字的组合，合法的排班ID例如“ff8081817dcbc8c0017dcc7722370034”。在本系统中考虑了排班ID是否为</w:t>
      </w:r>
      <w:r>
        <w:lastRenderedPageBreak/>
        <w:t>空、排班ID长度、排班ID是否存在、排班ID是否包含非法字符（如“?”）以及排班能否重复删除来设计测试用例。</w:t>
      </w:r>
    </w:p>
    <w:p w14:paraId="62193309" w14:textId="77777777" w:rsidR="002C09F3" w:rsidRDefault="002C09F3" w:rsidP="002C09F3">
      <w:r>
        <w:t>24.</w:t>
      </w:r>
      <w:r>
        <w:tab/>
      </w:r>
      <w:proofErr w:type="spellStart"/>
      <w:r>
        <w:t>conversationID</w:t>
      </w:r>
      <w:proofErr w:type="spellEnd"/>
      <w:r>
        <w:t xml:space="preserve"> 会话ID</w:t>
      </w:r>
    </w:p>
    <w:p w14:paraId="394E4CFD" w14:textId="7BC7C4E6" w:rsidR="002C09F3" w:rsidRDefault="002C09F3" w:rsidP="002C09F3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06367A15" w14:textId="77777777" w:rsidR="002C09F3" w:rsidRDefault="002C09F3" w:rsidP="002C09F3"/>
    <w:p w14:paraId="45A0EFD2" w14:textId="77777777" w:rsidR="002C09F3" w:rsidRPr="002C09F3" w:rsidRDefault="002C09F3" w:rsidP="002C09F3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p w14:paraId="4A1D27E6" w14:textId="77777777" w:rsidR="002C09F3" w:rsidRDefault="002C09F3" w:rsidP="002C09F3">
      <w:r>
        <w:t>1.</w:t>
      </w:r>
      <w:r>
        <w:tab/>
        <w:t>后台用户登录</w:t>
      </w:r>
    </w:p>
    <w:p w14:paraId="5B908FE0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53EC5EBD" w14:textId="77777777" w:rsidR="002C09F3" w:rsidRDefault="002C09F3" w:rsidP="002C09F3">
      <w:r>
        <w:t>2.</w:t>
      </w:r>
      <w:r>
        <w:tab/>
        <w:t>后台用户注销</w:t>
      </w:r>
    </w:p>
    <w:p w14:paraId="2DFB54C0" w14:textId="77777777" w:rsidR="002C09F3" w:rsidRDefault="002C09F3" w:rsidP="002C09F3">
      <w:r>
        <w:rPr>
          <w:rFonts w:hint="eastAsia"/>
        </w:rPr>
        <w:t>无参数。</w:t>
      </w:r>
    </w:p>
    <w:p w14:paraId="1DEF064B" w14:textId="77777777" w:rsidR="002C09F3" w:rsidRDefault="002C09F3" w:rsidP="002C09F3">
      <w:r>
        <w:t>3.</w:t>
      </w:r>
      <w:r>
        <w:tab/>
      </w:r>
      <w:proofErr w:type="gramStart"/>
      <w:r>
        <w:t>微信小</w:t>
      </w:r>
      <w:proofErr w:type="gramEnd"/>
      <w:r>
        <w:t>程序用户登录</w:t>
      </w:r>
    </w:p>
    <w:p w14:paraId="75D13C17" w14:textId="77777777" w:rsidR="002C09F3" w:rsidRDefault="002C09F3" w:rsidP="002C09F3">
      <w:r>
        <w:t>4.</w:t>
      </w:r>
      <w:r>
        <w:tab/>
        <w:t>获取当前登录用户信息</w:t>
      </w:r>
    </w:p>
    <w:p w14:paraId="76FB3E2E" w14:textId="77777777" w:rsidR="002C09F3" w:rsidRDefault="002C09F3" w:rsidP="002C09F3">
      <w:r>
        <w:rPr>
          <w:rFonts w:hint="eastAsia"/>
        </w:rPr>
        <w:t>无参数。</w:t>
      </w:r>
    </w:p>
    <w:p w14:paraId="1F8D666B" w14:textId="77777777" w:rsidR="002C09F3" w:rsidRDefault="002C09F3" w:rsidP="002C09F3">
      <w:r>
        <w:t>5.</w:t>
      </w:r>
      <w:r>
        <w:tab/>
        <w:t>添加后台用户</w:t>
      </w:r>
    </w:p>
    <w:p w14:paraId="0E9EEC84" w14:textId="77777777" w:rsidR="002C09F3" w:rsidRDefault="002C09F3" w:rsidP="002C09F3">
      <w:r>
        <w:rPr>
          <w:rFonts w:hint="eastAsia"/>
        </w:rPr>
        <w:t>该接口已被弃用。</w:t>
      </w:r>
    </w:p>
    <w:p w14:paraId="01E44F09" w14:textId="77777777" w:rsidR="002C09F3" w:rsidRDefault="002C09F3" w:rsidP="002C09F3">
      <w:r>
        <w:t>6.</w:t>
      </w:r>
      <w:r>
        <w:tab/>
        <w:t>获取用户列表</w:t>
      </w:r>
    </w:p>
    <w:p w14:paraId="2EB8BFE6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00A693CE" w14:textId="77777777" w:rsidR="002C09F3" w:rsidRDefault="002C09F3" w:rsidP="002C09F3">
      <w:r>
        <w:t>7.</w:t>
      </w:r>
      <w:r>
        <w:tab/>
      </w:r>
      <w:proofErr w:type="gramStart"/>
      <w:r>
        <w:t>微信小</w:t>
      </w:r>
      <w:proofErr w:type="gramEnd"/>
      <w:r>
        <w:t>程序获取当前用户手机号</w:t>
      </w:r>
    </w:p>
    <w:p w14:paraId="118107A0" w14:textId="77777777" w:rsidR="002C09F3" w:rsidRDefault="002C09F3" w:rsidP="002C09F3">
      <w:r>
        <w:t>8.</w:t>
      </w:r>
      <w:r>
        <w:tab/>
        <w:t>添加督导用户</w:t>
      </w:r>
    </w:p>
    <w:p w14:paraId="1E0E4B09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 xml:space="preserve">username, password, nam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进行全对偶组合。</w:t>
      </w:r>
    </w:p>
    <w:p w14:paraId="2561694E" w14:textId="77777777" w:rsidR="002C09F3" w:rsidRDefault="002C09F3" w:rsidP="002C09F3">
      <w:r>
        <w:t>9.</w:t>
      </w:r>
      <w:r>
        <w:tab/>
        <w:t>添加咨询师用户</w:t>
      </w:r>
    </w:p>
    <w:p w14:paraId="2511AD0B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 xml:space="preserve">username, password, nam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进行全对偶组合。</w:t>
      </w:r>
    </w:p>
    <w:p w14:paraId="322836B5" w14:textId="77777777" w:rsidR="002C09F3" w:rsidRDefault="002C09F3" w:rsidP="002C09F3">
      <w:r>
        <w:t>10.</w:t>
      </w:r>
      <w:r>
        <w:tab/>
        <w:t>获取督导列表</w:t>
      </w:r>
    </w:p>
    <w:p w14:paraId="4BC78652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 xml:space="preserve">page, size, name, department, gender, </w:t>
      </w:r>
      <w:proofErr w:type="spellStart"/>
      <w:r>
        <w:t>phoneNumber</w:t>
      </w:r>
      <w:proofErr w:type="spellEnd"/>
      <w:r>
        <w:t>进行全对偶组合。</w:t>
      </w:r>
    </w:p>
    <w:p w14:paraId="4078E1B3" w14:textId="77777777" w:rsidR="002C09F3" w:rsidRDefault="002C09F3" w:rsidP="002C09F3">
      <w:r>
        <w:t>11.</w:t>
      </w:r>
      <w:r>
        <w:tab/>
        <w:t>获取咨询师列表</w:t>
      </w:r>
    </w:p>
    <w:p w14:paraId="78777361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 xml:space="preserve">page, size, name, department, gender, </w:t>
      </w:r>
      <w:proofErr w:type="spellStart"/>
      <w:r>
        <w:t>phoneNumber</w:t>
      </w:r>
      <w:proofErr w:type="spellEnd"/>
      <w:r>
        <w:t>进行全对偶组合。</w:t>
      </w:r>
    </w:p>
    <w:p w14:paraId="19924AE6" w14:textId="77777777" w:rsidR="002C09F3" w:rsidRDefault="002C09F3" w:rsidP="002C09F3">
      <w:r>
        <w:t>12.</w:t>
      </w:r>
      <w:r>
        <w:tab/>
        <w:t>修改督导</w:t>
      </w:r>
    </w:p>
    <w:p w14:paraId="1C501A5F" w14:textId="77777777" w:rsidR="002C09F3" w:rsidRDefault="002C09F3" w:rsidP="002C09F3">
      <w:r>
        <w:rPr>
          <w:rFonts w:hint="eastAsia"/>
        </w:rPr>
        <w:lastRenderedPageBreak/>
        <w:t>根据上述对于测试数据的描述，对接口参数</w:t>
      </w:r>
      <w:r>
        <w:t xml:space="preserve">username, password, name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 xml:space="preserve">, department, title, qualification, </w:t>
      </w:r>
      <w:proofErr w:type="spellStart"/>
      <w:r>
        <w:t>qualificationcode</w:t>
      </w:r>
      <w:proofErr w:type="spellEnd"/>
      <w:r>
        <w:t>, email进行全对偶组合。</w:t>
      </w:r>
    </w:p>
    <w:p w14:paraId="4810668F" w14:textId="77777777" w:rsidR="002C09F3" w:rsidRDefault="002C09F3" w:rsidP="002C09F3">
      <w:r>
        <w:t>13.</w:t>
      </w:r>
      <w:r>
        <w:tab/>
        <w:t>修改咨询师</w:t>
      </w:r>
    </w:p>
    <w:p w14:paraId="383B50B2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 xml:space="preserve">username, name, ag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, email, supervisors进行全对偶组合。</w:t>
      </w:r>
    </w:p>
    <w:p w14:paraId="569380D9" w14:textId="77777777" w:rsidR="002C09F3" w:rsidRDefault="002C09F3" w:rsidP="002C09F3">
      <w:r>
        <w:t>14.</w:t>
      </w:r>
      <w:r>
        <w:tab/>
        <w:t>删除督导</w:t>
      </w:r>
    </w:p>
    <w:p w14:paraId="73C2E9E8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17946AC3" w14:textId="77777777" w:rsidR="002C09F3" w:rsidRDefault="002C09F3" w:rsidP="002C09F3">
      <w:r>
        <w:t>15.</w:t>
      </w:r>
      <w:r>
        <w:tab/>
        <w:t>删除咨询师</w:t>
      </w:r>
    </w:p>
    <w:p w14:paraId="33D06985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5D6CF35F" w14:textId="77777777" w:rsidR="002C09F3" w:rsidRDefault="002C09F3" w:rsidP="002C09F3">
      <w:r>
        <w:t>16.</w:t>
      </w:r>
      <w:r>
        <w:tab/>
        <w:t>禁用访客</w:t>
      </w:r>
    </w:p>
    <w:p w14:paraId="37C17E78" w14:textId="77777777" w:rsidR="002C09F3" w:rsidRDefault="002C09F3" w:rsidP="002C09F3">
      <w:r>
        <w:rPr>
          <w:rFonts w:hint="eastAsia"/>
        </w:rPr>
        <w:t>根据上述对于测试数据的描述，对接口参数</w:t>
      </w:r>
      <w:proofErr w:type="spellStart"/>
      <w:r>
        <w:t>userId</w:t>
      </w:r>
      <w:proofErr w:type="spellEnd"/>
      <w:r>
        <w:t>采用不同的合法、非法值、存在、不存在的值进行测试。</w:t>
      </w:r>
    </w:p>
    <w:p w14:paraId="151D9E35" w14:textId="77777777" w:rsidR="002C09F3" w:rsidRDefault="002C09F3" w:rsidP="002C09F3">
      <w:r>
        <w:t>17.</w:t>
      </w:r>
      <w:r>
        <w:tab/>
        <w:t>访客列表</w:t>
      </w:r>
    </w:p>
    <w:p w14:paraId="2C4B1E36" w14:textId="77777777" w:rsidR="002C09F3" w:rsidRDefault="002C09F3" w:rsidP="002C09F3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58D2D7FB" w14:textId="77777777" w:rsidR="002C09F3" w:rsidRDefault="002C09F3" w:rsidP="002C09F3">
      <w:r>
        <w:t>18.</w:t>
      </w:r>
      <w:r>
        <w:tab/>
        <w:t>修改密码</w:t>
      </w:r>
    </w:p>
    <w:p w14:paraId="2BB49446" w14:textId="77777777" w:rsidR="002C09F3" w:rsidRDefault="002C09F3" w:rsidP="002C09F3">
      <w:r>
        <w:rPr>
          <w:rFonts w:hint="eastAsia"/>
        </w:rPr>
        <w:t>根据上述对于测试数据的描述，对接口参数</w:t>
      </w:r>
      <w:proofErr w:type="spellStart"/>
      <w:r>
        <w:t>oldPassword</w:t>
      </w:r>
      <w:proofErr w:type="spellEnd"/>
      <w:r>
        <w:t>, password进行全对偶组合，修改时一定要注意创建几个临时账号，不要随意修改系统中关键账户的密码。</w:t>
      </w:r>
    </w:p>
    <w:p w14:paraId="49A8FDF9" w14:textId="77777777" w:rsidR="002C09F3" w:rsidRDefault="002C09F3" w:rsidP="002C09F3">
      <w:r>
        <w:t>19.</w:t>
      </w:r>
      <w:r>
        <w:tab/>
        <w:t>更新访客信息</w:t>
      </w:r>
    </w:p>
    <w:p w14:paraId="73240A4D" w14:textId="77777777" w:rsidR="002C09F3" w:rsidRDefault="002C09F3" w:rsidP="002C09F3">
      <w:r>
        <w:t>20.</w:t>
      </w:r>
      <w:r>
        <w:tab/>
        <w:t>启用访客</w:t>
      </w:r>
    </w:p>
    <w:p w14:paraId="48AC2BCD" w14:textId="77777777" w:rsidR="002C09F3" w:rsidRDefault="002C09F3" w:rsidP="002C09F3">
      <w:r>
        <w:rPr>
          <w:rFonts w:hint="eastAsia"/>
        </w:rPr>
        <w:t>根据上述对于测试数据的描述，对接口参数</w:t>
      </w:r>
      <w:proofErr w:type="spellStart"/>
      <w:r>
        <w:t>userId</w:t>
      </w:r>
      <w:proofErr w:type="spellEnd"/>
      <w:r>
        <w:t>采用不同的合法、非法值、存在、不存在的值进行测试。</w:t>
      </w:r>
    </w:p>
    <w:p w14:paraId="10192CD2" w14:textId="77777777" w:rsidR="002C09F3" w:rsidRDefault="002C09F3" w:rsidP="002C09F3">
      <w:r>
        <w:t>21.</w:t>
      </w:r>
      <w:r>
        <w:tab/>
        <w:t>修改咨询</w:t>
      </w:r>
      <w:proofErr w:type="gramStart"/>
      <w:r>
        <w:t>师最大</w:t>
      </w:r>
      <w:proofErr w:type="gramEnd"/>
      <w:r>
        <w:t>咨询人数</w:t>
      </w:r>
    </w:p>
    <w:p w14:paraId="30D9237F" w14:textId="77777777" w:rsidR="002C09F3" w:rsidRDefault="002C09F3" w:rsidP="002C09F3">
      <w:r>
        <w:rPr>
          <w:rFonts w:hint="eastAsia"/>
        </w:rPr>
        <w:t>根据上述对于测试数据的描述，对接口参数</w:t>
      </w:r>
      <w:proofErr w:type="spellStart"/>
      <w:r>
        <w:t>maxconsults</w:t>
      </w:r>
      <w:proofErr w:type="spellEnd"/>
      <w:r>
        <w:t>采用不同的合法、非法值、存在、不存在的值进行测试。</w:t>
      </w:r>
    </w:p>
    <w:p w14:paraId="15338340" w14:textId="02474489" w:rsidR="002C09F3" w:rsidRPr="002C09F3" w:rsidRDefault="00E52597" w:rsidP="002C09F3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</w:t>
      </w:r>
    </w:p>
    <w:p w14:paraId="031548CD" w14:textId="19C3A936" w:rsidR="0059755F" w:rsidRPr="0059755F" w:rsidRDefault="0059755F" w:rsidP="002C09F3">
      <w:pPr>
        <w:rPr>
          <w:b/>
          <w:bCs/>
        </w:rPr>
      </w:pPr>
      <w:r>
        <w:rPr>
          <w:rFonts w:hint="eastAsia"/>
          <w:b/>
          <w:bCs/>
        </w:rPr>
        <w:t>排班</w:t>
      </w:r>
      <w:r w:rsidRPr="002C09F3">
        <w:rPr>
          <w:rFonts w:hint="eastAsia"/>
          <w:b/>
          <w:bCs/>
        </w:rPr>
        <w:t>相关：</w:t>
      </w:r>
    </w:p>
    <w:p w14:paraId="743EE5FE" w14:textId="33F61876" w:rsidR="002C09F3" w:rsidRDefault="002C09F3" w:rsidP="002C09F3">
      <w:r>
        <w:t>22.</w:t>
      </w:r>
      <w:r>
        <w:tab/>
        <w:t>创建排班</w:t>
      </w:r>
    </w:p>
    <w:p w14:paraId="2C0A46DF" w14:textId="77777777" w:rsidR="002C09F3" w:rsidRDefault="002C09F3" w:rsidP="002C09F3">
      <w:r>
        <w:rPr>
          <w:rFonts w:hint="eastAsia"/>
        </w:rPr>
        <w:t>根据上述对于测试数据的描述，对创建排班所需的</w:t>
      </w:r>
      <w:r>
        <w:t>timestamp、</w:t>
      </w:r>
      <w:proofErr w:type="spellStart"/>
      <w:r>
        <w:t>usersID</w:t>
      </w:r>
      <w:proofErr w:type="spellEnd"/>
      <w:r>
        <w:t>和type进行全对偶组合。</w:t>
      </w:r>
    </w:p>
    <w:p w14:paraId="214DADC2" w14:textId="77777777" w:rsidR="002C09F3" w:rsidRDefault="002C09F3" w:rsidP="002C09F3">
      <w:r>
        <w:t>23.</w:t>
      </w:r>
      <w:r>
        <w:tab/>
        <w:t>批量排班</w:t>
      </w:r>
    </w:p>
    <w:p w14:paraId="3C0FAFA9" w14:textId="77777777" w:rsidR="002C09F3" w:rsidRDefault="002C09F3" w:rsidP="002C09F3">
      <w:r>
        <w:rPr>
          <w:rFonts w:hint="eastAsia"/>
        </w:rPr>
        <w:t>根据上述对于测试数据的描述，对批量创建排班所需的</w:t>
      </w:r>
      <w:proofErr w:type="spellStart"/>
      <w:r>
        <w:t>userID</w:t>
      </w:r>
      <w:proofErr w:type="spellEnd"/>
      <w:r>
        <w:t>、</w:t>
      </w:r>
      <w:proofErr w:type="spellStart"/>
      <w:r>
        <w:t>weekDays</w:t>
      </w:r>
      <w:proofErr w:type="spellEnd"/>
      <w:r>
        <w:t>和type</w:t>
      </w:r>
      <w:r>
        <w:lastRenderedPageBreak/>
        <w:t>进行全对偶组合。</w:t>
      </w:r>
    </w:p>
    <w:p w14:paraId="40D2CB79" w14:textId="77777777" w:rsidR="002C09F3" w:rsidRDefault="002C09F3" w:rsidP="002C09F3">
      <w:r>
        <w:t>24.</w:t>
      </w:r>
      <w:r>
        <w:tab/>
        <w:t>获取当天在线的值班人员</w:t>
      </w:r>
    </w:p>
    <w:p w14:paraId="71D4BC11" w14:textId="77777777" w:rsidR="002C09F3" w:rsidRDefault="002C09F3" w:rsidP="002C09F3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093FD396" w14:textId="77777777" w:rsidR="002C09F3" w:rsidRDefault="002C09F3" w:rsidP="002C09F3">
      <w:r>
        <w:t>25.</w:t>
      </w:r>
      <w:r>
        <w:tab/>
        <w:t>移除咨询师/督导排班记录</w:t>
      </w:r>
    </w:p>
    <w:p w14:paraId="6902FAED" w14:textId="70A4DB42" w:rsidR="002C09F3" w:rsidRPr="002C09F3" w:rsidRDefault="002C09F3" w:rsidP="002C09F3">
      <w:r>
        <w:rPr>
          <w:rFonts w:hint="eastAsia"/>
        </w:rPr>
        <w:t>根据上述对于测试数据的描述，对移除排班记录所需的</w:t>
      </w:r>
      <w:proofErr w:type="spellStart"/>
      <w:r>
        <w:t>arrangeID</w:t>
      </w:r>
      <w:proofErr w:type="spellEnd"/>
      <w:r>
        <w:t>进行逐个输入测试，特别注意测试能否重复移除的情况。</w:t>
      </w:r>
    </w:p>
    <w:p w14:paraId="44E89DFA" w14:textId="77777777" w:rsidR="002C09F3" w:rsidRDefault="002C09F3" w:rsidP="002C09F3">
      <w:pPr>
        <w:pStyle w:val="2"/>
        <w:numPr>
          <w:ilvl w:val="1"/>
          <w:numId w:val="1"/>
        </w:numPr>
        <w:spacing w:before="326" w:after="326"/>
      </w:pPr>
      <w:r w:rsidRPr="0033685E">
        <w:rPr>
          <w:rFonts w:hint="eastAsia"/>
        </w:rPr>
        <w:t>预期结果定义原则</w:t>
      </w:r>
    </w:p>
    <w:p w14:paraId="2963A872" w14:textId="77777777" w:rsidR="00C70D4C" w:rsidRDefault="00C70D4C" w:rsidP="00C70D4C">
      <w:pPr>
        <w:pStyle w:val="2"/>
        <w:numPr>
          <w:ilvl w:val="1"/>
          <w:numId w:val="1"/>
        </w:numPr>
        <w:spacing w:before="326" w:after="326"/>
      </w:pPr>
      <w:r w:rsidRPr="0033685E">
        <w:rPr>
          <w:rFonts w:hint="eastAsia"/>
        </w:rPr>
        <w:t>实测结果获取/判定原则</w:t>
      </w:r>
    </w:p>
    <w:p w14:paraId="0CBD8A78" w14:textId="77777777" w:rsidR="00C16F23" w:rsidRDefault="00C16F23" w:rsidP="00D8257A">
      <w:pPr>
        <w:rPr>
          <w:iCs/>
        </w:rPr>
      </w:pPr>
    </w:p>
    <w:p w14:paraId="3E7D394D" w14:textId="77777777" w:rsidR="00C16F23" w:rsidRDefault="00C16F23" w:rsidP="00D8257A">
      <w:pPr>
        <w:rPr>
          <w:iCs/>
        </w:rPr>
      </w:pPr>
    </w:p>
    <w:p w14:paraId="2A549DB1" w14:textId="77777777" w:rsidR="00C16F23" w:rsidRPr="00802C77" w:rsidRDefault="00C16F23" w:rsidP="00D8257A">
      <w:pPr>
        <w:rPr>
          <w:iCs/>
        </w:rPr>
      </w:pP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6" w:name="_Toc88422417"/>
      <w:bookmarkStart w:id="17" w:name="_Toc501354181"/>
      <w:bookmarkStart w:id="18" w:name="_Toc507593983"/>
      <w:r>
        <w:rPr>
          <w:rFonts w:hint="eastAsia"/>
        </w:rPr>
        <w:t>测试说明</w:t>
      </w:r>
      <w:bookmarkEnd w:id="16"/>
    </w:p>
    <w:p w14:paraId="73F953BE" w14:textId="5A41B681" w:rsidR="00CA2A9A" w:rsidRDefault="00CA2A9A" w:rsidP="00CA2A9A">
      <w:pPr>
        <w:pStyle w:val="2"/>
        <w:spacing w:before="326" w:after="326"/>
      </w:pPr>
      <w:bookmarkStart w:id="19" w:name="_Toc88422418"/>
      <w:r>
        <w:rPr>
          <w:rFonts w:hint="eastAsia"/>
        </w:rPr>
        <w:t>测试项目描述</w:t>
      </w:r>
      <w:bookmarkEnd w:id="19"/>
    </w:p>
    <w:p w14:paraId="684EDF4D" w14:textId="1A9CF1C5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接口测试中需要测试的接口及其标识，测试用例中的命名规则应符合表格中的定义</w:t>
      </w:r>
    </w:p>
    <w:p w14:paraId="26035133" w14:textId="77777777" w:rsidR="004B7F34" w:rsidRPr="004B7F34" w:rsidRDefault="004B7F34" w:rsidP="004B7F3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787"/>
        <w:gridCol w:w="1829"/>
        <w:gridCol w:w="4257"/>
        <w:gridCol w:w="897"/>
      </w:tblGrid>
      <w:tr w:rsidR="00CC436B" w14:paraId="6FD9A200" w14:textId="352EF6CE" w:rsidTr="0059755F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787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4257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A00E7E" w14:paraId="606898EB" w14:textId="6C26BB6D" w:rsidTr="0059755F">
        <w:tc>
          <w:tcPr>
            <w:tcW w:w="526" w:type="dxa"/>
          </w:tcPr>
          <w:p w14:paraId="0B28D230" w14:textId="36FF3BD8" w:rsidR="00BD4276" w:rsidRPr="00C16F23" w:rsidRDefault="00BD4276" w:rsidP="0019247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787" w:type="dxa"/>
          </w:tcPr>
          <w:p w14:paraId="38143C67" w14:textId="724586C4" w:rsidR="00BD4276" w:rsidRPr="001C5FD2" w:rsidRDefault="00BD4276" w:rsidP="00C16F23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829" w:type="dxa"/>
          </w:tcPr>
          <w:p w14:paraId="7B5E0166" w14:textId="7C003D2C" w:rsidR="00BD4276" w:rsidRPr="001C5FD2" w:rsidRDefault="00F776D2" w:rsidP="0013458D">
            <w:pPr>
              <w:rPr>
                <w:i/>
                <w:color w:val="9CC2E5" w:themeColor="accent5" w:themeTint="99"/>
                <w:sz w:val="22"/>
              </w:rPr>
            </w:pPr>
            <w:proofErr w:type="spellStart"/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="00BD4276" w:rsidRPr="00C16F23">
              <w:rPr>
                <w:rFonts w:hint="eastAsia"/>
                <w:iCs/>
                <w:sz w:val="22"/>
              </w:rPr>
              <w:t>User_</w:t>
            </w:r>
            <w:r w:rsidR="00BD4276" w:rsidRPr="00C16F23">
              <w:rPr>
                <w:iCs/>
                <w:sz w:val="22"/>
              </w:rPr>
              <w:t>API</w:t>
            </w:r>
            <w:proofErr w:type="spellEnd"/>
          </w:p>
        </w:tc>
        <w:tc>
          <w:tcPr>
            <w:tcW w:w="4257" w:type="dxa"/>
          </w:tcPr>
          <w:p w14:paraId="247AAA90" w14:textId="47A0112A" w:rsidR="00BD4276" w:rsidRPr="001C5FD2" w:rsidRDefault="00F776D2" w:rsidP="00C16F23">
            <w:pPr>
              <w:jc w:val="center"/>
              <w:rPr>
                <w:color w:val="9CC2E5" w:themeColor="accent5" w:themeTint="99"/>
                <w:sz w:val="22"/>
              </w:rPr>
            </w:pPr>
            <w:proofErr w:type="spellStart"/>
            <w:r w:rsidRPr="00C16F23">
              <w:rPr>
                <w:iCs/>
                <w:sz w:val="22"/>
              </w:rPr>
              <w:t>PSY_</w:t>
            </w:r>
            <w:r w:rsidR="00BD4276" w:rsidRPr="00C16F23">
              <w:rPr>
                <w:rFonts w:hint="eastAsia"/>
                <w:iCs/>
                <w:sz w:val="22"/>
              </w:rPr>
              <w:t>User</w:t>
            </w:r>
            <w:r w:rsidR="00BD4276" w:rsidRPr="00C16F23">
              <w:rPr>
                <w:iCs/>
                <w:sz w:val="22"/>
              </w:rPr>
              <w:t>_API_</w:t>
            </w:r>
            <w:r w:rsidR="00305022">
              <w:rPr>
                <w:rFonts w:hint="eastAsia"/>
                <w:iCs/>
                <w:sz w:val="22"/>
              </w:rPr>
              <w:t>L</w:t>
            </w:r>
            <w:r w:rsidR="00BD4276" w:rsidRPr="00C16F23">
              <w:rPr>
                <w:iCs/>
                <w:sz w:val="22"/>
              </w:rPr>
              <w:t>ogin</w:t>
            </w:r>
            <w:proofErr w:type="spellEnd"/>
          </w:p>
        </w:tc>
        <w:tc>
          <w:tcPr>
            <w:tcW w:w="897" w:type="dxa"/>
          </w:tcPr>
          <w:p w14:paraId="24F137D7" w14:textId="5DDD408C" w:rsidR="00BD4276" w:rsidRPr="001C5FD2" w:rsidRDefault="00BD4276" w:rsidP="00C16F23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A00E7E" w14:paraId="63EFA927" w14:textId="77777777" w:rsidTr="0059755F">
        <w:tc>
          <w:tcPr>
            <w:tcW w:w="526" w:type="dxa"/>
          </w:tcPr>
          <w:p w14:paraId="6C53DED7" w14:textId="7C39179A" w:rsidR="00F11067" w:rsidRPr="00C16F23" w:rsidRDefault="00F11067" w:rsidP="00F11067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787" w:type="dxa"/>
          </w:tcPr>
          <w:p w14:paraId="6898C44E" w14:textId="77777777" w:rsidR="00F11067" w:rsidRPr="00C16F23" w:rsidRDefault="00F11067" w:rsidP="00F11067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47AFDB3F" w14:textId="77777777" w:rsidR="00F11067" w:rsidRPr="00C16F23" w:rsidRDefault="00F11067" w:rsidP="00F11067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407AE3D7" w14:textId="48323943" w:rsidR="00F11067" w:rsidRPr="00C16F23" w:rsidRDefault="00F776D2" w:rsidP="005355C3">
            <w:pPr>
              <w:jc w:val="left"/>
              <w:rPr>
                <w:iCs/>
                <w:sz w:val="22"/>
              </w:rPr>
            </w:pPr>
            <w:proofErr w:type="spellStart"/>
            <w:r w:rsidRPr="00C16F23">
              <w:rPr>
                <w:iCs/>
                <w:sz w:val="22"/>
              </w:rPr>
              <w:t>PSY_</w:t>
            </w:r>
            <w:r w:rsidR="00F11067" w:rsidRPr="00C16F23">
              <w:rPr>
                <w:rFonts w:hint="eastAsia"/>
                <w:iCs/>
                <w:sz w:val="22"/>
              </w:rPr>
              <w:t>User</w:t>
            </w:r>
            <w:r w:rsidR="00F11067" w:rsidRPr="00C16F23">
              <w:rPr>
                <w:iCs/>
                <w:sz w:val="22"/>
              </w:rPr>
              <w:t>_API_</w:t>
            </w:r>
            <w:r w:rsidR="00305022">
              <w:rPr>
                <w:rFonts w:hint="eastAsia"/>
                <w:iCs/>
                <w:sz w:val="22"/>
              </w:rPr>
              <w:t>L</w:t>
            </w:r>
            <w:r w:rsidR="00F11067" w:rsidRPr="00C16F23">
              <w:rPr>
                <w:iCs/>
                <w:sz w:val="22"/>
              </w:rPr>
              <w:t>ogout</w:t>
            </w:r>
            <w:proofErr w:type="spellEnd"/>
          </w:p>
        </w:tc>
        <w:tc>
          <w:tcPr>
            <w:tcW w:w="897" w:type="dxa"/>
          </w:tcPr>
          <w:p w14:paraId="458394C8" w14:textId="68960225" w:rsidR="00F11067" w:rsidRPr="00C16F23" w:rsidRDefault="00F11067" w:rsidP="00C16F23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</w:t>
            </w:r>
            <w:r w:rsidRPr="00C16F23">
              <w:rPr>
                <w:rFonts w:hint="eastAsia"/>
                <w:iCs/>
                <w:sz w:val="22"/>
              </w:rPr>
              <w:lastRenderedPageBreak/>
              <w:t>口实现是否满足接口设计要求</w:t>
            </w:r>
          </w:p>
        </w:tc>
      </w:tr>
      <w:tr w:rsidR="00A00E7E" w14:paraId="715F292D" w14:textId="54F7F4AB" w:rsidTr="0059755F">
        <w:tc>
          <w:tcPr>
            <w:tcW w:w="526" w:type="dxa"/>
          </w:tcPr>
          <w:p w14:paraId="27BF5ABF" w14:textId="017BA12A" w:rsidR="00F11067" w:rsidRPr="00C16F23" w:rsidRDefault="002E4C9B" w:rsidP="00F11067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</w:p>
        </w:tc>
        <w:tc>
          <w:tcPr>
            <w:tcW w:w="787" w:type="dxa"/>
          </w:tcPr>
          <w:p w14:paraId="73091006" w14:textId="40E477E5" w:rsidR="00F11067" w:rsidRPr="00C16F23" w:rsidRDefault="00F11067" w:rsidP="00F11067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3DB8B0B0" w14:textId="77777777" w:rsidR="00F11067" w:rsidRPr="00C16F23" w:rsidRDefault="00F11067" w:rsidP="00F11067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18FFC4C7" w14:textId="3E3CA297" w:rsidR="00F11067" w:rsidRPr="00C16F23" w:rsidRDefault="005355C3" w:rsidP="00F11067">
            <w:pPr>
              <w:rPr>
                <w:iCs/>
                <w:sz w:val="22"/>
              </w:rPr>
            </w:pPr>
            <w:proofErr w:type="spellStart"/>
            <w:r w:rsidRPr="005355C3">
              <w:rPr>
                <w:iCs/>
                <w:sz w:val="22"/>
              </w:rPr>
              <w:t>PSY_User_API_Login_WX</w:t>
            </w:r>
            <w:proofErr w:type="spellEnd"/>
          </w:p>
        </w:tc>
        <w:tc>
          <w:tcPr>
            <w:tcW w:w="897" w:type="dxa"/>
          </w:tcPr>
          <w:p w14:paraId="47721B7D" w14:textId="11495F57" w:rsidR="00F11067" w:rsidRPr="00C16F23" w:rsidRDefault="002E4C9B" w:rsidP="00F11067">
            <w:pPr>
              <w:rPr>
                <w:iCs/>
                <w:sz w:val="22"/>
              </w:rPr>
            </w:pPr>
            <w:proofErr w:type="gramStart"/>
            <w:r w:rsidRPr="002E4C9B">
              <w:rPr>
                <w:rFonts w:hint="eastAsia"/>
                <w:iCs/>
                <w:sz w:val="22"/>
              </w:rPr>
              <w:t>验证微信小</w:t>
            </w:r>
            <w:proofErr w:type="gramEnd"/>
            <w:r w:rsidRPr="002E4C9B">
              <w:rPr>
                <w:rFonts w:hint="eastAsia"/>
                <w:iCs/>
                <w:sz w:val="22"/>
              </w:rPr>
              <w:t>程序用户登录接口实现是否满足接口设计要求</w:t>
            </w:r>
          </w:p>
        </w:tc>
      </w:tr>
      <w:tr w:rsidR="00A00E7E" w14:paraId="42AA9D6E" w14:textId="77777777" w:rsidTr="0059755F">
        <w:tc>
          <w:tcPr>
            <w:tcW w:w="526" w:type="dxa"/>
          </w:tcPr>
          <w:p w14:paraId="509B3B4F" w14:textId="7EE26E18" w:rsidR="002E4C9B" w:rsidRPr="00C16F23" w:rsidRDefault="002E4C9B" w:rsidP="002E4C9B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787" w:type="dxa"/>
          </w:tcPr>
          <w:p w14:paraId="6E3F2A1A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083F1093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766B84E1" w14:textId="49383014" w:rsidR="002E4C9B" w:rsidRPr="00C16F23" w:rsidRDefault="002E4C9B" w:rsidP="002E4C9B">
            <w:pPr>
              <w:rPr>
                <w:iCs/>
                <w:sz w:val="22"/>
              </w:rPr>
            </w:pPr>
            <w:proofErr w:type="spellStart"/>
            <w:r w:rsidRPr="00CA3CF7">
              <w:rPr>
                <w:sz w:val="22"/>
                <w:szCs w:val="22"/>
              </w:rPr>
              <w:t>PSY_User_API_GetCurUserInfo</w:t>
            </w:r>
            <w:proofErr w:type="spellEnd"/>
          </w:p>
        </w:tc>
        <w:tc>
          <w:tcPr>
            <w:tcW w:w="897" w:type="dxa"/>
          </w:tcPr>
          <w:p w14:paraId="15D5B5C2" w14:textId="5CBFE155" w:rsidR="002E4C9B" w:rsidRPr="00C16F23" w:rsidRDefault="002E4C9B" w:rsidP="002E4C9B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A00E7E" w14:paraId="0535A46A" w14:textId="77777777" w:rsidTr="0059755F">
        <w:tc>
          <w:tcPr>
            <w:tcW w:w="526" w:type="dxa"/>
          </w:tcPr>
          <w:p w14:paraId="26666984" w14:textId="4FA68482" w:rsidR="002E4C9B" w:rsidRPr="00C16F23" w:rsidRDefault="002E4C9B" w:rsidP="002E4C9B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787" w:type="dxa"/>
          </w:tcPr>
          <w:p w14:paraId="41EABDA7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657A7B32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26D50A9A" w14:textId="026741F7" w:rsidR="002E4C9B" w:rsidRPr="00C16F23" w:rsidRDefault="002E4C9B" w:rsidP="002E4C9B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AddUser</w:t>
            </w:r>
            <w:proofErr w:type="spellEnd"/>
          </w:p>
        </w:tc>
        <w:tc>
          <w:tcPr>
            <w:tcW w:w="897" w:type="dxa"/>
          </w:tcPr>
          <w:p w14:paraId="56047CD4" w14:textId="6832D754" w:rsidR="002E4C9B" w:rsidRPr="00C16F23" w:rsidRDefault="002E4C9B" w:rsidP="002E4C9B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A00E7E" w14:paraId="3AFD6A8D" w14:textId="77777777" w:rsidTr="0059755F">
        <w:tc>
          <w:tcPr>
            <w:tcW w:w="526" w:type="dxa"/>
          </w:tcPr>
          <w:p w14:paraId="75F13059" w14:textId="6C868D2F" w:rsidR="002E4C9B" w:rsidRPr="00C16F23" w:rsidRDefault="002E4C9B" w:rsidP="002E4C9B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6</w:t>
            </w:r>
          </w:p>
        </w:tc>
        <w:tc>
          <w:tcPr>
            <w:tcW w:w="787" w:type="dxa"/>
          </w:tcPr>
          <w:p w14:paraId="40D8CF3A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5892B883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0FBD6EA2" w14:textId="46720900" w:rsidR="002E4C9B" w:rsidRPr="00C16F23" w:rsidRDefault="002E4C9B" w:rsidP="002E4C9B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  <w:proofErr w:type="spellEnd"/>
          </w:p>
        </w:tc>
        <w:tc>
          <w:tcPr>
            <w:tcW w:w="897" w:type="dxa"/>
          </w:tcPr>
          <w:p w14:paraId="7149E5AF" w14:textId="7DC7BE1F" w:rsidR="002E4C9B" w:rsidRPr="00C16F23" w:rsidRDefault="002E4C9B" w:rsidP="002E4C9B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</w:t>
            </w:r>
            <w:r w:rsidRPr="002E4C9B">
              <w:rPr>
                <w:rFonts w:hint="eastAsia"/>
                <w:iCs/>
                <w:sz w:val="22"/>
              </w:rPr>
              <w:lastRenderedPageBreak/>
              <w:t>求</w:t>
            </w:r>
          </w:p>
        </w:tc>
      </w:tr>
      <w:tr w:rsidR="00A00E7E" w14:paraId="7330B16D" w14:textId="77777777" w:rsidTr="0059755F">
        <w:tc>
          <w:tcPr>
            <w:tcW w:w="526" w:type="dxa"/>
          </w:tcPr>
          <w:p w14:paraId="26ED865B" w14:textId="00E3404F" w:rsidR="002E4C9B" w:rsidRPr="00C16F23" w:rsidRDefault="002E4C9B" w:rsidP="002E4C9B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7</w:t>
            </w:r>
          </w:p>
        </w:tc>
        <w:tc>
          <w:tcPr>
            <w:tcW w:w="787" w:type="dxa"/>
          </w:tcPr>
          <w:p w14:paraId="01481074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44ABD8E1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0FAC060F" w14:textId="24E485AD" w:rsidR="002E4C9B" w:rsidRPr="00C16F23" w:rsidRDefault="005355C3" w:rsidP="002E4C9B">
            <w:pPr>
              <w:rPr>
                <w:iCs/>
                <w:sz w:val="22"/>
              </w:rPr>
            </w:pPr>
            <w:proofErr w:type="spellStart"/>
            <w:r w:rsidRPr="005355C3">
              <w:rPr>
                <w:iCs/>
                <w:sz w:val="22"/>
              </w:rPr>
              <w:t>PSY_User_API_GetUserPhone_WX</w:t>
            </w:r>
            <w:proofErr w:type="spellEnd"/>
          </w:p>
        </w:tc>
        <w:tc>
          <w:tcPr>
            <w:tcW w:w="897" w:type="dxa"/>
          </w:tcPr>
          <w:p w14:paraId="557135FB" w14:textId="204385F7" w:rsidR="002E4C9B" w:rsidRPr="00C16F23" w:rsidRDefault="002E4C9B" w:rsidP="002E4C9B">
            <w:pPr>
              <w:rPr>
                <w:iCs/>
                <w:sz w:val="22"/>
              </w:rPr>
            </w:pPr>
            <w:proofErr w:type="gramStart"/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</w:t>
            </w:r>
            <w:proofErr w:type="gramEnd"/>
            <w:r w:rsidRPr="00CA3CF7">
              <w:rPr>
                <w:rFonts w:cs="Times New Roman" w:hint="eastAsia"/>
                <w:sz w:val="22"/>
                <w:szCs w:val="22"/>
              </w:rPr>
              <w:t>程序获取当前用户手机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C52983" w14:paraId="268E1371" w14:textId="77777777" w:rsidTr="0059755F">
        <w:tc>
          <w:tcPr>
            <w:tcW w:w="526" w:type="dxa"/>
          </w:tcPr>
          <w:p w14:paraId="7D476CDF" w14:textId="69361EE7" w:rsidR="002E4C9B" w:rsidRDefault="00CC436B" w:rsidP="002E4C9B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8</w:t>
            </w:r>
          </w:p>
        </w:tc>
        <w:tc>
          <w:tcPr>
            <w:tcW w:w="787" w:type="dxa"/>
          </w:tcPr>
          <w:p w14:paraId="3828AEDC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0BC8ED8A" w14:textId="77777777" w:rsidR="002E4C9B" w:rsidRPr="00C16F23" w:rsidRDefault="002E4C9B" w:rsidP="002E4C9B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364D82C7" w14:textId="7B9E10A4" w:rsidR="002E4C9B" w:rsidRPr="00C16F23" w:rsidRDefault="002E4C9B" w:rsidP="002E4C9B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  <w:proofErr w:type="spellEnd"/>
          </w:p>
        </w:tc>
        <w:tc>
          <w:tcPr>
            <w:tcW w:w="897" w:type="dxa"/>
          </w:tcPr>
          <w:p w14:paraId="569ED63F" w14:textId="081969A7" w:rsidR="002E4C9B" w:rsidRPr="00C16F23" w:rsidRDefault="002E4C9B" w:rsidP="002E4C9B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C52983" w14:paraId="5802587F" w14:textId="77777777" w:rsidTr="0059755F">
        <w:tc>
          <w:tcPr>
            <w:tcW w:w="526" w:type="dxa"/>
          </w:tcPr>
          <w:p w14:paraId="338CA6C0" w14:textId="5C4C7B34" w:rsidR="00675B7A" w:rsidRDefault="00CC436B" w:rsidP="00675B7A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787" w:type="dxa"/>
          </w:tcPr>
          <w:p w14:paraId="35E5DF47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4EB3843A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57E49251" w14:textId="574B6DDC" w:rsidR="00675B7A" w:rsidRPr="00C16F23" w:rsidRDefault="00675B7A" w:rsidP="00675B7A">
            <w:pPr>
              <w:rPr>
                <w:iCs/>
                <w:sz w:val="22"/>
              </w:rPr>
            </w:pPr>
            <w:proofErr w:type="spellStart"/>
            <w:r w:rsidRPr="0075433C">
              <w:rPr>
                <w:iCs/>
                <w:sz w:val="22"/>
              </w:rPr>
              <w:t>PSY_User_API</w:t>
            </w:r>
            <w:proofErr w:type="spellEnd"/>
            <w:r w:rsidRPr="0075433C">
              <w:rPr>
                <w:iCs/>
                <w:sz w:val="22"/>
              </w:rPr>
              <w:t>_</w:t>
            </w:r>
            <w:r>
              <w:t xml:space="preserve"> </w:t>
            </w:r>
            <w:proofErr w:type="spellStart"/>
            <w:r w:rsidRPr="00675B7A">
              <w:rPr>
                <w:iCs/>
                <w:sz w:val="22"/>
              </w:rPr>
              <w:t>AddCounselor</w:t>
            </w:r>
            <w:proofErr w:type="spellEnd"/>
          </w:p>
        </w:tc>
        <w:tc>
          <w:tcPr>
            <w:tcW w:w="897" w:type="dxa"/>
          </w:tcPr>
          <w:p w14:paraId="76CE00D1" w14:textId="2B4FF1E4" w:rsidR="00675B7A" w:rsidRPr="00C16F23" w:rsidRDefault="00675B7A" w:rsidP="00675B7A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</w:t>
            </w:r>
            <w:proofErr w:type="gramStart"/>
            <w:r>
              <w:rPr>
                <w:rFonts w:hint="eastAsia"/>
                <w:iCs/>
                <w:sz w:val="22"/>
              </w:rPr>
              <w:t>师</w:t>
            </w:r>
            <w:r w:rsidRPr="002E4C9B">
              <w:rPr>
                <w:rFonts w:hint="eastAsia"/>
                <w:iCs/>
                <w:sz w:val="22"/>
              </w:rPr>
              <w:t>用户</w:t>
            </w:r>
            <w:proofErr w:type="gramEnd"/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02694B02" w14:textId="77777777" w:rsidTr="0059755F">
        <w:tc>
          <w:tcPr>
            <w:tcW w:w="526" w:type="dxa"/>
          </w:tcPr>
          <w:p w14:paraId="6D09E2AA" w14:textId="36D8F33A" w:rsidR="00675B7A" w:rsidRDefault="00CC436B" w:rsidP="00675B7A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787" w:type="dxa"/>
          </w:tcPr>
          <w:p w14:paraId="2F498E7E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33EC3FA1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0951E4C0" w14:textId="7F5B61F0" w:rsidR="00675B7A" w:rsidRPr="00C16F23" w:rsidRDefault="00675B7A" w:rsidP="00675B7A">
            <w:pPr>
              <w:rPr>
                <w:iCs/>
                <w:sz w:val="22"/>
              </w:rPr>
            </w:pPr>
            <w:proofErr w:type="spellStart"/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  <w:proofErr w:type="spellEnd"/>
          </w:p>
        </w:tc>
        <w:tc>
          <w:tcPr>
            <w:tcW w:w="897" w:type="dxa"/>
          </w:tcPr>
          <w:p w14:paraId="25C14463" w14:textId="48E812F3" w:rsidR="00675B7A" w:rsidRPr="00C16F23" w:rsidRDefault="00675B7A" w:rsidP="00675B7A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C52983" w14:paraId="5BEAE27C" w14:textId="77777777" w:rsidTr="0059755F">
        <w:tc>
          <w:tcPr>
            <w:tcW w:w="526" w:type="dxa"/>
          </w:tcPr>
          <w:p w14:paraId="1C6F3251" w14:textId="2A9647D7" w:rsidR="00675B7A" w:rsidRDefault="00CC436B" w:rsidP="00675B7A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787" w:type="dxa"/>
          </w:tcPr>
          <w:p w14:paraId="70EA15CE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5F538282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21C2AD0A" w14:textId="51BD48D3" w:rsidR="00675B7A" w:rsidRPr="00C16F23" w:rsidRDefault="00675B7A" w:rsidP="00675B7A">
            <w:pPr>
              <w:rPr>
                <w:iCs/>
                <w:sz w:val="22"/>
              </w:rPr>
            </w:pPr>
            <w:proofErr w:type="spellStart"/>
            <w:r w:rsidRPr="00675B7A">
              <w:rPr>
                <w:iCs/>
                <w:sz w:val="22"/>
              </w:rPr>
              <w:t>PSY_User_API_GetCounselorList</w:t>
            </w:r>
            <w:proofErr w:type="spellEnd"/>
          </w:p>
        </w:tc>
        <w:tc>
          <w:tcPr>
            <w:tcW w:w="897" w:type="dxa"/>
          </w:tcPr>
          <w:p w14:paraId="44751D1E" w14:textId="23F4D0D0" w:rsidR="00675B7A" w:rsidRPr="00C16F23" w:rsidRDefault="00C52983" w:rsidP="00675B7A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</w:t>
            </w:r>
            <w:r w:rsidRPr="00C52983">
              <w:rPr>
                <w:rFonts w:hint="eastAsia"/>
                <w:iCs/>
                <w:sz w:val="22"/>
              </w:rPr>
              <w:lastRenderedPageBreak/>
              <w:t>接口实现是否满足接口设计要求</w:t>
            </w:r>
          </w:p>
        </w:tc>
      </w:tr>
      <w:tr w:rsidR="00C52983" w14:paraId="2F2D2540" w14:textId="77777777" w:rsidTr="0059755F">
        <w:tc>
          <w:tcPr>
            <w:tcW w:w="526" w:type="dxa"/>
          </w:tcPr>
          <w:p w14:paraId="5CFFA00A" w14:textId="18FBA926" w:rsidR="00675B7A" w:rsidRDefault="00CC436B" w:rsidP="00675B7A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787" w:type="dxa"/>
          </w:tcPr>
          <w:p w14:paraId="55AB762D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2DE16E52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3C520EB0" w14:textId="04F56610" w:rsidR="00675B7A" w:rsidRPr="00C16F23" w:rsidRDefault="00C52983" w:rsidP="00675B7A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Supervisor</w:t>
            </w:r>
            <w:proofErr w:type="spellEnd"/>
          </w:p>
        </w:tc>
        <w:tc>
          <w:tcPr>
            <w:tcW w:w="897" w:type="dxa"/>
          </w:tcPr>
          <w:p w14:paraId="330A5A0B" w14:textId="3290A45D" w:rsidR="00675B7A" w:rsidRPr="00C16F23" w:rsidRDefault="00C52983" w:rsidP="00675B7A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29971367" w14:textId="77777777" w:rsidTr="0059755F">
        <w:tc>
          <w:tcPr>
            <w:tcW w:w="526" w:type="dxa"/>
          </w:tcPr>
          <w:p w14:paraId="71FAC623" w14:textId="309ECA19" w:rsidR="00675B7A" w:rsidRDefault="00CC436B" w:rsidP="00675B7A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787" w:type="dxa"/>
          </w:tcPr>
          <w:p w14:paraId="3C902E44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024BC2CB" w14:textId="77777777" w:rsidR="00675B7A" w:rsidRPr="00C16F23" w:rsidRDefault="00675B7A" w:rsidP="00675B7A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2F7CA24A" w14:textId="55787477" w:rsidR="00675B7A" w:rsidRPr="00C16F23" w:rsidRDefault="00C52983" w:rsidP="00675B7A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Counselor</w:t>
            </w:r>
            <w:proofErr w:type="spellEnd"/>
          </w:p>
        </w:tc>
        <w:tc>
          <w:tcPr>
            <w:tcW w:w="897" w:type="dxa"/>
          </w:tcPr>
          <w:p w14:paraId="5B6AC1BB" w14:textId="3B54C0C4" w:rsidR="00675B7A" w:rsidRPr="00C16F23" w:rsidRDefault="00CC436B" w:rsidP="00675B7A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39BDBE86" w14:textId="77777777" w:rsidTr="0059755F">
        <w:tc>
          <w:tcPr>
            <w:tcW w:w="526" w:type="dxa"/>
          </w:tcPr>
          <w:p w14:paraId="23D0228C" w14:textId="04B2C01E" w:rsidR="00C52983" w:rsidRDefault="00CC436B" w:rsidP="00C52983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787" w:type="dxa"/>
          </w:tcPr>
          <w:p w14:paraId="02CA1D52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1ED378B5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31CA67C9" w14:textId="5109BB1F" w:rsidR="00C52983" w:rsidRPr="00C16F23" w:rsidRDefault="00C52983" w:rsidP="00C52983">
            <w:pPr>
              <w:rPr>
                <w:iCs/>
                <w:sz w:val="22"/>
              </w:rPr>
            </w:pPr>
            <w:proofErr w:type="spellStart"/>
            <w:r w:rsidRPr="00CA3CF7">
              <w:rPr>
                <w:sz w:val="22"/>
                <w:szCs w:val="22"/>
              </w:rPr>
              <w:t>PSY_User_API_DeleteSupervisor</w:t>
            </w:r>
            <w:proofErr w:type="spellEnd"/>
          </w:p>
        </w:tc>
        <w:tc>
          <w:tcPr>
            <w:tcW w:w="897" w:type="dxa"/>
          </w:tcPr>
          <w:p w14:paraId="3CFC650F" w14:textId="23FE5DE7" w:rsidR="00C52983" w:rsidRPr="00C16F23" w:rsidRDefault="00CC436B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1870114D" w14:textId="77777777" w:rsidTr="0059755F">
        <w:tc>
          <w:tcPr>
            <w:tcW w:w="526" w:type="dxa"/>
          </w:tcPr>
          <w:p w14:paraId="3F42FEDC" w14:textId="6560A43C" w:rsidR="00C52983" w:rsidRDefault="00CC436B" w:rsidP="00C52983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787" w:type="dxa"/>
          </w:tcPr>
          <w:p w14:paraId="08381225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6A1CCF35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6E46262D" w14:textId="01FBAD99" w:rsidR="00C52983" w:rsidRPr="00C16F23" w:rsidRDefault="00C52983" w:rsidP="00C52983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DeleteCounselor</w:t>
            </w:r>
            <w:proofErr w:type="spellEnd"/>
          </w:p>
        </w:tc>
        <w:tc>
          <w:tcPr>
            <w:tcW w:w="897" w:type="dxa"/>
          </w:tcPr>
          <w:p w14:paraId="14338B34" w14:textId="0EC1FF67" w:rsidR="00C52983" w:rsidRPr="00C16F23" w:rsidRDefault="00CC436B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73989AAF" w14:textId="77777777" w:rsidTr="0059755F">
        <w:tc>
          <w:tcPr>
            <w:tcW w:w="526" w:type="dxa"/>
          </w:tcPr>
          <w:p w14:paraId="7A07AF61" w14:textId="020F2E8F" w:rsidR="00C52983" w:rsidRDefault="00CC436B" w:rsidP="00C52983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787" w:type="dxa"/>
          </w:tcPr>
          <w:p w14:paraId="13E00F8E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15C1830B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3BCD0946" w14:textId="66268504" w:rsidR="00C52983" w:rsidRPr="00C16F23" w:rsidRDefault="00C52983" w:rsidP="00C52983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BanVisitor</w:t>
            </w:r>
            <w:proofErr w:type="spellEnd"/>
          </w:p>
        </w:tc>
        <w:tc>
          <w:tcPr>
            <w:tcW w:w="897" w:type="dxa"/>
          </w:tcPr>
          <w:p w14:paraId="43E998D2" w14:textId="01F43FCF" w:rsidR="00C52983" w:rsidRPr="00C16F23" w:rsidRDefault="00CC436B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</w:t>
            </w:r>
            <w:r w:rsidRPr="00C52983">
              <w:rPr>
                <w:rFonts w:hint="eastAsia"/>
                <w:iCs/>
                <w:sz w:val="22"/>
              </w:rPr>
              <w:lastRenderedPageBreak/>
              <w:t>口设计要求</w:t>
            </w:r>
          </w:p>
        </w:tc>
      </w:tr>
      <w:tr w:rsidR="00A00E7E" w14:paraId="3F4156FD" w14:textId="77777777" w:rsidTr="0059755F">
        <w:tc>
          <w:tcPr>
            <w:tcW w:w="526" w:type="dxa"/>
          </w:tcPr>
          <w:p w14:paraId="734E5365" w14:textId="049E0203" w:rsidR="00A00E7E" w:rsidRDefault="00A00E7E" w:rsidP="00C52983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787" w:type="dxa"/>
          </w:tcPr>
          <w:p w14:paraId="1EE237B0" w14:textId="77777777" w:rsidR="00A00E7E" w:rsidRPr="00C16F23" w:rsidRDefault="00A00E7E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677F274A" w14:textId="77777777" w:rsidR="00A00E7E" w:rsidRPr="00C16F23" w:rsidRDefault="00A00E7E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14131F3F" w14:textId="3CEDAF1F" w:rsidR="00A00E7E" w:rsidRPr="00C52983" w:rsidRDefault="00A00E7E" w:rsidP="00C52983">
            <w:pPr>
              <w:rPr>
                <w:iCs/>
                <w:sz w:val="22"/>
              </w:rPr>
            </w:pPr>
            <w:proofErr w:type="spellStart"/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  <w:proofErr w:type="spellEnd"/>
          </w:p>
        </w:tc>
        <w:tc>
          <w:tcPr>
            <w:tcW w:w="897" w:type="dxa"/>
          </w:tcPr>
          <w:p w14:paraId="3CA273CD" w14:textId="32B25CF1" w:rsidR="00A00E7E" w:rsidRPr="00C52983" w:rsidRDefault="00A00E7E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A00E7E" w14:paraId="22C41314" w14:textId="77777777" w:rsidTr="0059755F">
        <w:tc>
          <w:tcPr>
            <w:tcW w:w="526" w:type="dxa"/>
          </w:tcPr>
          <w:p w14:paraId="30D27C45" w14:textId="26A41D08" w:rsidR="00A00E7E" w:rsidRDefault="00A00E7E" w:rsidP="00C52983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787" w:type="dxa"/>
          </w:tcPr>
          <w:p w14:paraId="15F6405B" w14:textId="77777777" w:rsidR="00A00E7E" w:rsidRPr="00C16F23" w:rsidRDefault="00A00E7E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230F9C02" w14:textId="77777777" w:rsidR="00A00E7E" w:rsidRPr="00C16F23" w:rsidRDefault="00A00E7E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28E0AE01" w14:textId="04E3AF1D" w:rsidR="00A00E7E" w:rsidRPr="00C52983" w:rsidRDefault="00A00E7E" w:rsidP="00C52983">
            <w:pPr>
              <w:rPr>
                <w:iCs/>
                <w:sz w:val="22"/>
              </w:rPr>
            </w:pPr>
            <w:proofErr w:type="spellStart"/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PI_ModifyPassword</w:t>
            </w:r>
            <w:proofErr w:type="spellEnd"/>
          </w:p>
        </w:tc>
        <w:tc>
          <w:tcPr>
            <w:tcW w:w="897" w:type="dxa"/>
          </w:tcPr>
          <w:p w14:paraId="4E801575" w14:textId="07B52749" w:rsidR="00A00E7E" w:rsidRPr="00C52983" w:rsidRDefault="00A00E7E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3CA3260D" w14:textId="77777777" w:rsidTr="0059755F">
        <w:tc>
          <w:tcPr>
            <w:tcW w:w="526" w:type="dxa"/>
          </w:tcPr>
          <w:p w14:paraId="40732914" w14:textId="5F37DCD7" w:rsidR="00C52983" w:rsidRDefault="00CC436B" w:rsidP="00C52983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 w:rsidR="00A00E7E">
              <w:rPr>
                <w:iCs/>
                <w:sz w:val="22"/>
              </w:rPr>
              <w:t>9</w:t>
            </w:r>
          </w:p>
        </w:tc>
        <w:tc>
          <w:tcPr>
            <w:tcW w:w="787" w:type="dxa"/>
          </w:tcPr>
          <w:p w14:paraId="1CFBC7B3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0228D2EE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7330B113" w14:textId="73E073F7" w:rsidR="00C52983" w:rsidRPr="00C16F23" w:rsidRDefault="005355C3" w:rsidP="00C52983">
            <w:pPr>
              <w:rPr>
                <w:iCs/>
                <w:sz w:val="22"/>
              </w:rPr>
            </w:pPr>
            <w:proofErr w:type="spellStart"/>
            <w:r w:rsidRPr="005355C3">
              <w:rPr>
                <w:sz w:val="22"/>
                <w:szCs w:val="22"/>
              </w:rPr>
              <w:t>PSY_User_API_UpdateVisitor</w:t>
            </w:r>
            <w:proofErr w:type="spellEnd"/>
          </w:p>
        </w:tc>
        <w:tc>
          <w:tcPr>
            <w:tcW w:w="897" w:type="dxa"/>
          </w:tcPr>
          <w:p w14:paraId="2E062416" w14:textId="44F8F8E9" w:rsidR="00C52983" w:rsidRPr="00C16F23" w:rsidRDefault="00CC436B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11039546" w14:textId="77777777" w:rsidTr="0059755F">
        <w:tc>
          <w:tcPr>
            <w:tcW w:w="526" w:type="dxa"/>
          </w:tcPr>
          <w:p w14:paraId="59F79431" w14:textId="14FE3CEA" w:rsidR="00C52983" w:rsidRDefault="00A00E7E" w:rsidP="00C5298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787" w:type="dxa"/>
          </w:tcPr>
          <w:p w14:paraId="09FD02FB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4A680F3B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151D1F2E" w14:textId="54C5BF04" w:rsidR="00C52983" w:rsidRPr="00C16F23" w:rsidRDefault="00C52983" w:rsidP="00C52983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Acti</w:t>
            </w:r>
            <w:r w:rsidR="00CC436B"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  <w:proofErr w:type="spellEnd"/>
          </w:p>
        </w:tc>
        <w:tc>
          <w:tcPr>
            <w:tcW w:w="897" w:type="dxa"/>
          </w:tcPr>
          <w:p w14:paraId="1941EBE6" w14:textId="413DD1CC" w:rsidR="00C52983" w:rsidRPr="00C16F23" w:rsidRDefault="00CC436B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C52983" w14:paraId="69A2B132" w14:textId="77777777" w:rsidTr="0059755F">
        <w:tc>
          <w:tcPr>
            <w:tcW w:w="526" w:type="dxa"/>
          </w:tcPr>
          <w:p w14:paraId="5182532E" w14:textId="357BC34C" w:rsidR="00C52983" w:rsidRDefault="00A00E7E" w:rsidP="00C52983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787" w:type="dxa"/>
          </w:tcPr>
          <w:p w14:paraId="0FBDE0C2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02642C2D" w14:textId="77777777" w:rsidR="00C52983" w:rsidRPr="00C16F23" w:rsidRDefault="00C52983" w:rsidP="00C52983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57FF6894" w14:textId="212F5CAD" w:rsidR="00C52983" w:rsidRPr="00C16F23" w:rsidRDefault="00C52983" w:rsidP="00C52983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MaxConsults</w:t>
            </w:r>
            <w:proofErr w:type="spellEnd"/>
          </w:p>
        </w:tc>
        <w:tc>
          <w:tcPr>
            <w:tcW w:w="897" w:type="dxa"/>
          </w:tcPr>
          <w:p w14:paraId="7C5BD260" w14:textId="554327F1" w:rsidR="00C52983" w:rsidRPr="00C16F23" w:rsidRDefault="00CC436B" w:rsidP="00C52983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</w:t>
            </w:r>
            <w:proofErr w:type="gramStart"/>
            <w:r>
              <w:rPr>
                <w:rFonts w:hint="eastAsia"/>
                <w:iCs/>
                <w:sz w:val="22"/>
              </w:rPr>
              <w:t>师最大</w:t>
            </w:r>
            <w:proofErr w:type="gramEnd"/>
            <w:r>
              <w:rPr>
                <w:rFonts w:hint="eastAsia"/>
                <w:iCs/>
                <w:sz w:val="22"/>
              </w:rPr>
              <w:t>咨询</w:t>
            </w:r>
            <w:r w:rsidRPr="00C52983">
              <w:rPr>
                <w:rFonts w:hint="eastAsia"/>
                <w:iCs/>
                <w:sz w:val="22"/>
              </w:rPr>
              <w:t>接口实现是否满</w:t>
            </w:r>
            <w:r w:rsidRPr="00C52983">
              <w:rPr>
                <w:rFonts w:hint="eastAsia"/>
                <w:iCs/>
                <w:sz w:val="22"/>
              </w:rPr>
              <w:lastRenderedPageBreak/>
              <w:t>足接口设计要求</w:t>
            </w:r>
          </w:p>
        </w:tc>
      </w:tr>
      <w:tr w:rsidR="0059755F" w14:paraId="7EF74436" w14:textId="77777777" w:rsidTr="0059755F">
        <w:tc>
          <w:tcPr>
            <w:tcW w:w="526" w:type="dxa"/>
          </w:tcPr>
          <w:p w14:paraId="0C393348" w14:textId="58841AE6" w:rsidR="0059755F" w:rsidRDefault="0059755F" w:rsidP="0059755F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787" w:type="dxa"/>
          </w:tcPr>
          <w:p w14:paraId="0970F679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4DAC44F7" w14:textId="488661C0" w:rsidR="0059755F" w:rsidRPr="00C16F23" w:rsidRDefault="0059755F" w:rsidP="0059755F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</w:t>
            </w:r>
            <w:proofErr w:type="spellEnd"/>
          </w:p>
        </w:tc>
        <w:tc>
          <w:tcPr>
            <w:tcW w:w="4257" w:type="dxa"/>
          </w:tcPr>
          <w:p w14:paraId="64DE9CBB" w14:textId="7A550168" w:rsidR="0059755F" w:rsidRPr="00C16F23" w:rsidRDefault="0059755F" w:rsidP="0059755F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CreateArrangeWeekdays</w:t>
            </w:r>
            <w:proofErr w:type="spellEnd"/>
          </w:p>
        </w:tc>
        <w:tc>
          <w:tcPr>
            <w:tcW w:w="897" w:type="dxa"/>
          </w:tcPr>
          <w:p w14:paraId="4B2FAC71" w14:textId="0923C5D2" w:rsidR="0059755F" w:rsidRPr="00C16F23" w:rsidRDefault="0059755F" w:rsidP="0059755F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9755F" w14:paraId="2A9868B2" w14:textId="77777777" w:rsidTr="0059755F">
        <w:tc>
          <w:tcPr>
            <w:tcW w:w="526" w:type="dxa"/>
          </w:tcPr>
          <w:p w14:paraId="6F00D1A9" w14:textId="5F19C421" w:rsidR="0059755F" w:rsidRDefault="0059755F" w:rsidP="0059755F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787" w:type="dxa"/>
          </w:tcPr>
          <w:p w14:paraId="0D783EF4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5913C22C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660D0047" w14:textId="4AF09E85" w:rsidR="0059755F" w:rsidRPr="00C16F23" w:rsidRDefault="0059755F" w:rsidP="0059755F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CreateArrangeWeekdays</w:t>
            </w:r>
            <w:proofErr w:type="spellEnd"/>
          </w:p>
        </w:tc>
        <w:tc>
          <w:tcPr>
            <w:tcW w:w="897" w:type="dxa"/>
          </w:tcPr>
          <w:p w14:paraId="1BD08C05" w14:textId="3C68C48F" w:rsidR="0059755F" w:rsidRPr="00C16F23" w:rsidRDefault="0059755F" w:rsidP="0059755F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9755F" w14:paraId="07912AEF" w14:textId="77777777" w:rsidTr="0059755F">
        <w:tc>
          <w:tcPr>
            <w:tcW w:w="526" w:type="dxa"/>
          </w:tcPr>
          <w:p w14:paraId="33F53614" w14:textId="0679E2BA" w:rsidR="0059755F" w:rsidRDefault="0059755F" w:rsidP="0059755F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787" w:type="dxa"/>
          </w:tcPr>
          <w:p w14:paraId="612866B2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65F894CD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0C716A05" w14:textId="3207558F" w:rsidR="0059755F" w:rsidRPr="00C16F23" w:rsidRDefault="0059755F" w:rsidP="0059755F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SearchDutyOnline</w:t>
            </w:r>
            <w:proofErr w:type="spellEnd"/>
          </w:p>
        </w:tc>
        <w:tc>
          <w:tcPr>
            <w:tcW w:w="897" w:type="dxa"/>
          </w:tcPr>
          <w:p w14:paraId="75FD0AB8" w14:textId="1A496F6D" w:rsidR="0059755F" w:rsidRPr="00C16F23" w:rsidRDefault="0059755F" w:rsidP="0059755F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9755F" w14:paraId="2DE2F07E" w14:textId="77777777" w:rsidTr="0059755F">
        <w:tc>
          <w:tcPr>
            <w:tcW w:w="526" w:type="dxa"/>
          </w:tcPr>
          <w:p w14:paraId="536CCF60" w14:textId="3018E0CA" w:rsidR="0059755F" w:rsidRDefault="0059755F" w:rsidP="0059755F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787" w:type="dxa"/>
          </w:tcPr>
          <w:p w14:paraId="105C86F2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1829" w:type="dxa"/>
          </w:tcPr>
          <w:p w14:paraId="48B1A910" w14:textId="77777777" w:rsidR="0059755F" w:rsidRPr="00C16F23" w:rsidRDefault="0059755F" w:rsidP="0059755F">
            <w:pPr>
              <w:rPr>
                <w:iCs/>
                <w:sz w:val="22"/>
              </w:rPr>
            </w:pPr>
          </w:p>
        </w:tc>
        <w:tc>
          <w:tcPr>
            <w:tcW w:w="4257" w:type="dxa"/>
          </w:tcPr>
          <w:p w14:paraId="62AF98A9" w14:textId="5E6A190D" w:rsidR="0059755F" w:rsidRPr="0059755F" w:rsidRDefault="0059755F" w:rsidP="0059755F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DeleteArrange</w:t>
            </w:r>
            <w:proofErr w:type="spellEnd"/>
          </w:p>
        </w:tc>
        <w:tc>
          <w:tcPr>
            <w:tcW w:w="897" w:type="dxa"/>
          </w:tcPr>
          <w:p w14:paraId="05808109" w14:textId="7630CA6B" w:rsidR="0059755F" w:rsidRPr="00CA3CF7" w:rsidRDefault="0059755F" w:rsidP="0059755F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A675D1" w:rsidRDefault="00A675D1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0" w:name="_Toc88422419"/>
      <w:r>
        <w:rPr>
          <w:rFonts w:hint="eastAsia"/>
        </w:rPr>
        <w:lastRenderedPageBreak/>
        <w:t>测试用例</w:t>
      </w:r>
      <w:bookmarkEnd w:id="20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1" w:name="_Toc88422420"/>
      <w:r>
        <w:rPr>
          <w:rFonts w:hint="eastAsia"/>
        </w:rPr>
        <w:t>测试实施安排</w:t>
      </w:r>
      <w:bookmarkEnd w:id="17"/>
      <w:bookmarkEnd w:id="18"/>
      <w:bookmarkEnd w:id="21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2" w:name="_Toc501354182"/>
      <w:bookmarkStart w:id="23" w:name="_Toc507593984"/>
      <w:bookmarkStart w:id="24" w:name="_Toc88422421"/>
      <w:r>
        <w:rPr>
          <w:rFonts w:hint="eastAsia"/>
        </w:rPr>
        <w:t>测试进度</w:t>
      </w:r>
      <w:bookmarkEnd w:id="22"/>
      <w:bookmarkEnd w:id="23"/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5" w:name="_Toc501354185"/>
      <w:bookmarkStart w:id="26" w:name="_Toc507593987"/>
      <w:bookmarkStart w:id="27" w:name="_Toc88422422"/>
      <w:r>
        <w:rPr>
          <w:rFonts w:hint="eastAsia"/>
        </w:rPr>
        <w:t>缺陷管理</w:t>
      </w:r>
      <w:bookmarkEnd w:id="25"/>
      <w:bookmarkEnd w:id="26"/>
      <w:bookmarkEnd w:id="27"/>
    </w:p>
    <w:p w14:paraId="46FB2626" w14:textId="468051E3" w:rsidR="004E2DFB" w:rsidRDefault="006E2B3D" w:rsidP="004E2DFB">
      <w:pPr>
        <w:rPr>
          <w:i/>
          <w:color w:val="9CC2E5" w:themeColor="accent5" w:themeTint="99"/>
        </w:rPr>
      </w:pPr>
      <w:proofErr w:type="spellStart"/>
      <w:r w:rsidRPr="00BA62FA">
        <w:rPr>
          <w:rFonts w:hint="eastAsia"/>
          <w:i/>
          <w:color w:val="9CC2E5" w:themeColor="accent5" w:themeTint="99"/>
        </w:rPr>
        <w:t>Gitee</w:t>
      </w:r>
      <w:proofErr w:type="spellEnd"/>
      <w:r w:rsidRPr="00BA62FA">
        <w:rPr>
          <w:rFonts w:hint="eastAsia"/>
          <w:i/>
          <w:color w:val="9CC2E5" w:themeColor="accent5" w:themeTint="99"/>
        </w:rPr>
        <w:t>中提交Issue</w:t>
      </w:r>
      <w:r w:rsidR="003E5637">
        <w:rPr>
          <w:rFonts w:hint="eastAsia"/>
          <w:i/>
          <w:color w:val="9CC2E5" w:themeColor="accent5" w:themeTint="99"/>
        </w:rPr>
        <w:t>，责任人为：</w:t>
      </w:r>
      <w:r w:rsidR="0036384F">
        <w:rPr>
          <w:rFonts w:hint="eastAsia"/>
          <w:i/>
          <w:color w:val="9CC2E5" w:themeColor="accent5" w:themeTint="99"/>
        </w:rPr>
        <w:t>项目经理，</w:t>
      </w:r>
      <w:r w:rsidR="00AC636E">
        <w:rPr>
          <w:rFonts w:hint="eastAsia"/>
          <w:i/>
          <w:color w:val="9CC2E5" w:themeColor="accent5" w:themeTint="99"/>
        </w:rPr>
        <w:t>姜嘉成，</w:t>
      </w:r>
      <w:r w:rsidR="0036384F">
        <w:rPr>
          <w:rFonts w:hint="eastAsia"/>
          <w:i/>
          <w:color w:val="9CC2E5" w:themeColor="accent5" w:themeTint="99"/>
        </w:rPr>
        <w:t>孙海英，肖宇</w:t>
      </w:r>
      <w:r w:rsidR="00C85719">
        <w:rPr>
          <w:rFonts w:hint="eastAsia"/>
          <w:i/>
          <w:color w:val="9CC2E5" w:themeColor="accent5" w:themeTint="99"/>
        </w:rPr>
        <w:t>。</w:t>
      </w:r>
      <w:r w:rsidR="00DF5EB1">
        <w:rPr>
          <w:rFonts w:hint="eastAsia"/>
          <w:i/>
          <w:color w:val="9CC2E5" w:themeColor="accent5" w:themeTint="99"/>
        </w:rPr>
        <w:t>项目经理，姜嘉成，孙海英，</w:t>
      </w:r>
      <w:proofErr w:type="gramStart"/>
      <w:r w:rsidR="00DF5EB1">
        <w:rPr>
          <w:rFonts w:hint="eastAsia"/>
          <w:i/>
          <w:color w:val="9CC2E5" w:themeColor="accent5" w:themeTint="99"/>
        </w:rPr>
        <w:t>肖宇四</w:t>
      </w:r>
      <w:proofErr w:type="gramEnd"/>
      <w:r w:rsidR="00DF5EB1">
        <w:rPr>
          <w:rFonts w:hint="eastAsia"/>
          <w:i/>
          <w:color w:val="9CC2E5" w:themeColor="accent5" w:themeTint="99"/>
        </w:rPr>
        <w:t>人</w:t>
      </w:r>
      <w:r w:rsidR="00B13576">
        <w:rPr>
          <w:rFonts w:hint="eastAsia"/>
          <w:i/>
          <w:color w:val="9CC2E5" w:themeColor="accent5" w:themeTint="99"/>
        </w:rPr>
        <w:t>任何一人都可以审核缺陷，如果确定需要修改，</w:t>
      </w:r>
      <w:proofErr w:type="gramStart"/>
      <w:r w:rsidR="00B13576">
        <w:rPr>
          <w:rFonts w:hint="eastAsia"/>
          <w:i/>
          <w:color w:val="9CC2E5" w:themeColor="accent5" w:themeTint="99"/>
        </w:rPr>
        <w:t>请肖宇</w:t>
      </w:r>
      <w:r w:rsidR="00922ED2">
        <w:rPr>
          <w:rFonts w:hint="eastAsia"/>
          <w:i/>
          <w:color w:val="9CC2E5" w:themeColor="accent5" w:themeTint="99"/>
        </w:rPr>
        <w:t>负责</w:t>
      </w:r>
      <w:proofErr w:type="gramEnd"/>
      <w:r w:rsidR="000D738A">
        <w:rPr>
          <w:rFonts w:hint="eastAsia"/>
          <w:i/>
          <w:color w:val="9CC2E5" w:themeColor="accent5" w:themeTint="99"/>
        </w:rPr>
        <w:t>。</w:t>
      </w:r>
    </w:p>
    <w:p w14:paraId="68FE3BB2" w14:textId="77777777" w:rsidR="00282F2E" w:rsidRPr="00282F2E" w:rsidRDefault="00282F2E" w:rsidP="00282F2E">
      <w:pPr>
        <w:rPr>
          <w:rFonts w:asciiTheme="majorHAnsi" w:eastAsiaTheme="majorEastAsia" w:hAnsiTheme="majorHAnsi" w:cstheme="majorBidi"/>
          <w:bCs/>
        </w:rPr>
      </w:pPr>
      <w:r w:rsidRPr="00282F2E">
        <w:rPr>
          <w:rFonts w:asciiTheme="majorHAnsi" w:eastAsiaTheme="majorEastAsia" w:hAnsiTheme="majorHAnsi" w:cstheme="majorBidi" w:hint="eastAsia"/>
          <w:bCs/>
        </w:rPr>
        <w:t>缺陷严重程度等级说明</w:t>
      </w:r>
    </w:p>
    <w:p w14:paraId="7C451100" w14:textId="77777777" w:rsidR="00282F2E" w:rsidRPr="00282F2E" w:rsidRDefault="00282F2E" w:rsidP="00282F2E">
      <w:pPr>
        <w:rPr>
          <w:rFonts w:asciiTheme="majorHAnsi" w:eastAsiaTheme="majorEastAsia" w:hAnsiTheme="majorHAnsi" w:cstheme="majorBidi"/>
          <w:bCs/>
        </w:rPr>
      </w:pPr>
      <w:r w:rsidRPr="00282F2E">
        <w:rPr>
          <w:rFonts w:asciiTheme="majorHAnsi" w:eastAsiaTheme="majorEastAsia" w:hAnsiTheme="majorHAnsi" w:cstheme="majorBidi" w:hint="eastAsia"/>
          <w:bCs/>
        </w:rPr>
        <w:t>①</w:t>
      </w:r>
      <w:r w:rsidRPr="00282F2E">
        <w:rPr>
          <w:rFonts w:asciiTheme="majorHAnsi" w:eastAsiaTheme="majorEastAsia" w:hAnsiTheme="majorHAnsi" w:cstheme="majorBidi"/>
          <w:bCs/>
        </w:rPr>
        <w:tab/>
      </w:r>
      <w:r w:rsidRPr="00282F2E">
        <w:rPr>
          <w:rFonts w:asciiTheme="majorHAnsi" w:eastAsiaTheme="majorEastAsia" w:hAnsiTheme="majorHAnsi" w:cstheme="majorBidi"/>
          <w:bCs/>
        </w:rPr>
        <w:tab/>
        <w:t>致命性缺陷：没有实现或错误地实现重要的接口；在测试过程中出现自动退出系统或出现死机、系统崩溃、对系统或数据造成破坏等；</w:t>
      </w:r>
    </w:p>
    <w:p w14:paraId="00AA1814" w14:textId="77777777" w:rsidR="00282F2E" w:rsidRPr="00282F2E" w:rsidRDefault="00282F2E" w:rsidP="00282F2E">
      <w:pPr>
        <w:rPr>
          <w:rFonts w:asciiTheme="majorHAnsi" w:eastAsiaTheme="majorEastAsia" w:hAnsiTheme="majorHAnsi" w:cstheme="majorBidi"/>
          <w:bCs/>
        </w:rPr>
      </w:pPr>
      <w:r w:rsidRPr="00282F2E">
        <w:rPr>
          <w:rFonts w:asciiTheme="majorHAnsi" w:eastAsiaTheme="majorEastAsia" w:hAnsiTheme="majorHAnsi" w:cstheme="majorBidi" w:hint="eastAsia"/>
          <w:bCs/>
        </w:rPr>
        <w:t>②</w:t>
      </w:r>
      <w:r w:rsidRPr="00282F2E">
        <w:rPr>
          <w:rFonts w:asciiTheme="majorHAnsi" w:eastAsiaTheme="majorEastAsia" w:hAnsiTheme="majorHAnsi" w:cstheme="majorBidi"/>
          <w:bCs/>
        </w:rPr>
        <w:tab/>
      </w:r>
      <w:r w:rsidRPr="00282F2E">
        <w:rPr>
          <w:rFonts w:asciiTheme="majorHAnsi" w:eastAsiaTheme="majorEastAsia" w:hAnsiTheme="majorHAnsi" w:cstheme="majorBidi"/>
          <w:bCs/>
        </w:rPr>
        <w:tab/>
        <w:t>严重性缺陷：没有实现接口基本功能，且不存在替代办法；没有实现重要接口中的部分功能，并且不存在替代办法；没有满足性能要求；</w:t>
      </w:r>
    </w:p>
    <w:p w14:paraId="186A5A1C" w14:textId="77777777" w:rsidR="00282F2E" w:rsidRPr="00282F2E" w:rsidRDefault="00282F2E" w:rsidP="00282F2E">
      <w:pPr>
        <w:rPr>
          <w:rFonts w:asciiTheme="majorHAnsi" w:eastAsiaTheme="majorEastAsia" w:hAnsiTheme="majorHAnsi" w:cstheme="majorBidi"/>
          <w:bCs/>
        </w:rPr>
      </w:pPr>
      <w:r w:rsidRPr="00282F2E">
        <w:rPr>
          <w:rFonts w:asciiTheme="majorHAnsi" w:eastAsiaTheme="majorEastAsia" w:hAnsiTheme="majorHAnsi" w:cstheme="majorBidi" w:hint="eastAsia"/>
          <w:bCs/>
        </w:rPr>
        <w:t>③</w:t>
      </w:r>
      <w:r w:rsidRPr="00282F2E">
        <w:rPr>
          <w:rFonts w:asciiTheme="majorHAnsi" w:eastAsiaTheme="majorEastAsia" w:hAnsiTheme="majorHAnsi" w:cstheme="majorBidi"/>
          <w:bCs/>
        </w:rPr>
        <w:tab/>
      </w:r>
      <w:r w:rsidRPr="00282F2E">
        <w:rPr>
          <w:rFonts w:asciiTheme="majorHAnsi" w:eastAsiaTheme="majorEastAsia" w:hAnsiTheme="majorHAnsi" w:cstheme="majorBidi"/>
          <w:bCs/>
        </w:rPr>
        <w:tab/>
        <w:t>一般性缺陷：该级缺陷与严重缺陷相对应的，只是存在替代方法；对误操作或错误操作没有提示；</w:t>
      </w:r>
    </w:p>
    <w:p w14:paraId="5314707D" w14:textId="430FA968" w:rsidR="00282F2E" w:rsidRPr="00282F2E" w:rsidRDefault="00282F2E" w:rsidP="00282F2E">
      <w:pPr>
        <w:rPr>
          <w:rFonts w:asciiTheme="majorHAnsi" w:eastAsiaTheme="majorEastAsia" w:hAnsiTheme="majorHAnsi" w:cstheme="majorBidi"/>
          <w:bCs/>
        </w:rPr>
      </w:pPr>
      <w:r w:rsidRPr="00282F2E">
        <w:rPr>
          <w:rFonts w:asciiTheme="majorHAnsi" w:eastAsiaTheme="majorEastAsia" w:hAnsiTheme="majorHAnsi" w:cstheme="majorBidi" w:hint="eastAsia"/>
          <w:bCs/>
        </w:rPr>
        <w:t>④</w:t>
      </w:r>
      <w:r w:rsidRPr="00282F2E">
        <w:rPr>
          <w:rFonts w:asciiTheme="majorHAnsi" w:eastAsiaTheme="majorEastAsia" w:hAnsiTheme="majorHAnsi" w:cstheme="majorBidi"/>
          <w:bCs/>
        </w:rPr>
        <w:tab/>
      </w:r>
      <w:r w:rsidRPr="00282F2E">
        <w:rPr>
          <w:rFonts w:asciiTheme="majorHAnsi" w:eastAsiaTheme="majorEastAsia" w:hAnsiTheme="majorHAnsi" w:cstheme="majorBidi"/>
          <w:bCs/>
        </w:rPr>
        <w:tab/>
        <w:t>建议性缺陷：通常为易用性方面的错误，比如提示不友好，界面不友好、 前后风格不一、中英文混杂等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28" w:name="_Toc501354186"/>
      <w:bookmarkStart w:id="29" w:name="_Toc507593988"/>
      <w:bookmarkStart w:id="30" w:name="_Toc88422423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28"/>
      <w:bookmarkEnd w:id="29"/>
      <w:r w:rsidR="001C1945">
        <w:rPr>
          <w:rFonts w:hint="eastAsia"/>
        </w:rPr>
        <w:t>规程</w:t>
      </w:r>
      <w:bookmarkEnd w:id="30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1" w:name="_Toc501354187"/>
      <w:bookmarkStart w:id="32" w:name="_Toc507593989"/>
      <w:bookmarkStart w:id="33" w:name="_Toc88422424"/>
      <w:r>
        <w:rPr>
          <w:rFonts w:hint="eastAsia"/>
        </w:rPr>
        <w:t>启动标准</w:t>
      </w:r>
      <w:bookmarkEnd w:id="31"/>
      <w:bookmarkEnd w:id="32"/>
      <w:bookmarkEnd w:id="33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4" w:name="_Toc501354188"/>
      <w:bookmarkStart w:id="35" w:name="_Toc507593990"/>
      <w:bookmarkStart w:id="36" w:name="_Toc88422425"/>
      <w:r>
        <w:rPr>
          <w:rFonts w:hint="eastAsia"/>
        </w:rPr>
        <w:lastRenderedPageBreak/>
        <w:t>中止标准</w:t>
      </w:r>
      <w:bookmarkEnd w:id="34"/>
      <w:bookmarkEnd w:id="35"/>
      <w:bookmarkEnd w:id="36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</w:t>
      </w:r>
      <w:proofErr w:type="gramStart"/>
      <w:r w:rsidRPr="00FA790F">
        <w:rPr>
          <w:rFonts w:ascii="等线 Light" w:eastAsia="等线 Light" w:hAnsi="等线 Light" w:hint="eastAsia"/>
        </w:rPr>
        <w:t>不</w:t>
      </w:r>
      <w:proofErr w:type="gramEnd"/>
      <w:r w:rsidRPr="00FA790F">
        <w:rPr>
          <w:rFonts w:ascii="等线 Light" w:eastAsia="等线 Light" w:hAnsi="等线 Light" w:hint="eastAsia"/>
        </w:rPr>
        <w:t>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</w:t>
      </w:r>
      <w:proofErr w:type="gramStart"/>
      <w:r w:rsidRPr="00FA790F">
        <w:rPr>
          <w:rFonts w:ascii="等线 Light" w:eastAsia="等线 Light" w:hAnsi="等线 Light" w:hint="eastAsia"/>
        </w:rPr>
        <w:t>宕</w:t>
      </w:r>
      <w:proofErr w:type="gramEnd"/>
      <w:r w:rsidRPr="00FA790F">
        <w:rPr>
          <w:rFonts w:ascii="等线 Light" w:eastAsia="等线 Light" w:hAnsi="等线 Light" w:hint="eastAsia"/>
        </w:rPr>
        <w:t>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7" w:name="_Toc501354189"/>
      <w:bookmarkStart w:id="38" w:name="_Toc507593991"/>
      <w:bookmarkStart w:id="39" w:name="_Toc88422426"/>
      <w:r>
        <w:rPr>
          <w:rFonts w:hint="eastAsia"/>
        </w:rPr>
        <w:t>通过标准</w:t>
      </w:r>
      <w:bookmarkEnd w:id="37"/>
      <w:bookmarkEnd w:id="38"/>
      <w:bookmarkEnd w:id="39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0" w:name="_Toc501354193"/>
      <w:bookmarkStart w:id="41" w:name="_Toc507593995"/>
      <w:bookmarkStart w:id="42" w:name="_Toc88422427"/>
      <w:r>
        <w:rPr>
          <w:rFonts w:hint="eastAsia"/>
        </w:rPr>
        <w:t>测试风险分析</w:t>
      </w:r>
      <w:bookmarkEnd w:id="40"/>
      <w:bookmarkEnd w:id="41"/>
      <w:bookmarkEnd w:id="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3111B" w:rsidRPr="000263F1" w14:paraId="5B95257F" w14:textId="77777777" w:rsidTr="0013458D">
        <w:tc>
          <w:tcPr>
            <w:tcW w:w="1555" w:type="dxa"/>
          </w:tcPr>
          <w:p w14:paraId="6A5C31EF" w14:textId="17C9A315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修改密码</w:t>
            </w:r>
          </w:p>
        </w:tc>
        <w:tc>
          <w:tcPr>
            <w:tcW w:w="1763" w:type="dxa"/>
          </w:tcPr>
          <w:p w14:paraId="6DF48AC4" w14:textId="2D8211AE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修改系统中用户登录的密码可能导致其他用户无法登录</w:t>
            </w:r>
          </w:p>
        </w:tc>
        <w:tc>
          <w:tcPr>
            <w:tcW w:w="1659" w:type="dxa"/>
          </w:tcPr>
          <w:p w14:paraId="597C8573" w14:textId="71ED0AC3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H</w:t>
            </w:r>
          </w:p>
        </w:tc>
        <w:tc>
          <w:tcPr>
            <w:tcW w:w="3382" w:type="dxa"/>
          </w:tcPr>
          <w:p w14:paraId="19187D8C" w14:textId="2DC2D0C7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禁止修改管理员密码，其他角色谨慎修改密码，并及时向小组成员传达修改消息</w:t>
            </w:r>
          </w:p>
        </w:tc>
      </w:tr>
      <w:tr w:rsidR="00D3111B" w:rsidRPr="000263F1" w14:paraId="49791CF0" w14:textId="77777777" w:rsidTr="0013458D">
        <w:tc>
          <w:tcPr>
            <w:tcW w:w="1555" w:type="dxa"/>
          </w:tcPr>
          <w:p w14:paraId="03CC577A" w14:textId="25D0388A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修改用户信息</w:t>
            </w:r>
          </w:p>
        </w:tc>
        <w:tc>
          <w:tcPr>
            <w:tcW w:w="1763" w:type="dxa"/>
          </w:tcPr>
          <w:p w14:paraId="51448ABB" w14:textId="4015BC3B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修改系统中用户信息可能导致其他测试人员的测试失败</w:t>
            </w:r>
          </w:p>
        </w:tc>
        <w:tc>
          <w:tcPr>
            <w:tcW w:w="1659" w:type="dxa"/>
          </w:tcPr>
          <w:p w14:paraId="4D8B169A" w14:textId="1CE302D2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M</w:t>
            </w:r>
          </w:p>
        </w:tc>
        <w:tc>
          <w:tcPr>
            <w:tcW w:w="3382" w:type="dxa"/>
          </w:tcPr>
          <w:p w14:paraId="6BEEF6A6" w14:textId="4BEFEE88" w:rsidR="00D3111B" w:rsidRPr="000263F1" w:rsidRDefault="00D3111B" w:rsidP="00D3111B">
            <w:pPr>
              <w:jc w:val="center"/>
              <w:rPr>
                <w:sz w:val="18"/>
                <w:szCs w:val="18"/>
              </w:rPr>
            </w:pPr>
            <w:r w:rsidRPr="00085C92">
              <w:rPr>
                <w:rFonts w:hint="eastAsia"/>
              </w:rPr>
              <w:t>小组成员协商账号的使用，或创建单独使用的临时账号进行测试，并在描述测试用例时写明前置条件</w:t>
            </w: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D739" w14:textId="77777777" w:rsidR="005A3104" w:rsidRDefault="005A3104" w:rsidP="00525126">
      <w:pPr>
        <w:spacing w:line="240" w:lineRule="auto"/>
      </w:pPr>
      <w:r>
        <w:separator/>
      </w:r>
    </w:p>
  </w:endnote>
  <w:endnote w:type="continuationSeparator" w:id="0">
    <w:p w14:paraId="4BF0C1E5" w14:textId="77777777" w:rsidR="005A3104" w:rsidRDefault="005A3104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4EF8" w14:textId="77777777" w:rsidR="005A3104" w:rsidRDefault="005A3104" w:rsidP="00525126">
      <w:pPr>
        <w:spacing w:line="240" w:lineRule="auto"/>
      </w:pPr>
      <w:r>
        <w:separator/>
      </w:r>
    </w:p>
  </w:footnote>
  <w:footnote w:type="continuationSeparator" w:id="0">
    <w:p w14:paraId="5C175F12" w14:textId="77777777" w:rsidR="005A3104" w:rsidRDefault="005A3104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429886683">
    <w:abstractNumId w:val="1"/>
  </w:num>
  <w:num w:numId="2" w16cid:durableId="182323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157827">
    <w:abstractNumId w:val="6"/>
  </w:num>
  <w:num w:numId="4" w16cid:durableId="16585938">
    <w:abstractNumId w:val="1"/>
  </w:num>
  <w:num w:numId="5" w16cid:durableId="412823001">
    <w:abstractNumId w:val="6"/>
  </w:num>
  <w:num w:numId="6" w16cid:durableId="2043480566">
    <w:abstractNumId w:val="1"/>
  </w:num>
  <w:num w:numId="7" w16cid:durableId="1353848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7041064">
    <w:abstractNumId w:val="5"/>
  </w:num>
  <w:num w:numId="9" w16cid:durableId="1169638723">
    <w:abstractNumId w:val="4"/>
  </w:num>
  <w:num w:numId="10" w16cid:durableId="164587776">
    <w:abstractNumId w:val="2"/>
  </w:num>
  <w:num w:numId="11" w16cid:durableId="255600785">
    <w:abstractNumId w:val="0"/>
  </w:num>
  <w:num w:numId="12" w16cid:durableId="912154652">
    <w:abstractNumId w:val="3"/>
  </w:num>
  <w:num w:numId="13" w16cid:durableId="1823345884">
    <w:abstractNumId w:val="8"/>
  </w:num>
  <w:num w:numId="14" w16cid:durableId="1201897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80E24"/>
    <w:rsid w:val="00093A08"/>
    <w:rsid w:val="000B15D3"/>
    <w:rsid w:val="000B6118"/>
    <w:rsid w:val="000C2AC6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1FE9"/>
    <w:rsid w:val="00272130"/>
    <w:rsid w:val="002733B8"/>
    <w:rsid w:val="00282F2E"/>
    <w:rsid w:val="00292890"/>
    <w:rsid w:val="0029532F"/>
    <w:rsid w:val="002A32B8"/>
    <w:rsid w:val="002B0535"/>
    <w:rsid w:val="002B19ED"/>
    <w:rsid w:val="002B51B1"/>
    <w:rsid w:val="002B662E"/>
    <w:rsid w:val="002B6776"/>
    <w:rsid w:val="002C09F3"/>
    <w:rsid w:val="002D678D"/>
    <w:rsid w:val="002E4C9B"/>
    <w:rsid w:val="002F2ADD"/>
    <w:rsid w:val="002F7B57"/>
    <w:rsid w:val="003000FC"/>
    <w:rsid w:val="00303072"/>
    <w:rsid w:val="0030502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3002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55C3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9755F"/>
    <w:rsid w:val="005A3104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75B7A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2C77"/>
    <w:rsid w:val="00805CB3"/>
    <w:rsid w:val="008065F1"/>
    <w:rsid w:val="008068DC"/>
    <w:rsid w:val="00810DF2"/>
    <w:rsid w:val="0082621F"/>
    <w:rsid w:val="00837533"/>
    <w:rsid w:val="00842AF0"/>
    <w:rsid w:val="00843F4E"/>
    <w:rsid w:val="00845BC2"/>
    <w:rsid w:val="00850754"/>
    <w:rsid w:val="00852D8D"/>
    <w:rsid w:val="00854EC5"/>
    <w:rsid w:val="008654FD"/>
    <w:rsid w:val="00875F3B"/>
    <w:rsid w:val="00881B80"/>
    <w:rsid w:val="00890BCD"/>
    <w:rsid w:val="00897425"/>
    <w:rsid w:val="00897DB7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45B24"/>
    <w:rsid w:val="009544FB"/>
    <w:rsid w:val="00955B28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0E7E"/>
    <w:rsid w:val="00A03E8A"/>
    <w:rsid w:val="00A41214"/>
    <w:rsid w:val="00A5310D"/>
    <w:rsid w:val="00A60861"/>
    <w:rsid w:val="00A675D1"/>
    <w:rsid w:val="00A70C76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52EB"/>
    <w:rsid w:val="00B07660"/>
    <w:rsid w:val="00B1264D"/>
    <w:rsid w:val="00B13576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16F23"/>
    <w:rsid w:val="00C21393"/>
    <w:rsid w:val="00C21829"/>
    <w:rsid w:val="00C25783"/>
    <w:rsid w:val="00C30244"/>
    <w:rsid w:val="00C311E3"/>
    <w:rsid w:val="00C327F4"/>
    <w:rsid w:val="00C37BE3"/>
    <w:rsid w:val="00C445A6"/>
    <w:rsid w:val="00C44C42"/>
    <w:rsid w:val="00C45420"/>
    <w:rsid w:val="00C52983"/>
    <w:rsid w:val="00C52F0F"/>
    <w:rsid w:val="00C52FA6"/>
    <w:rsid w:val="00C53CE4"/>
    <w:rsid w:val="00C629CE"/>
    <w:rsid w:val="00C678F8"/>
    <w:rsid w:val="00C70D4C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436B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3111B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2597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D6F37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2EB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customStyle="1" w:styleId="11">
    <w:name w:val="网格型1"/>
    <w:basedOn w:val="a1"/>
    <w:next w:val="a7"/>
    <w:uiPriority w:val="39"/>
    <w:qFormat/>
    <w:rsid w:val="00A70C7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53FDC"/>
    <w:rsid w:val="00237629"/>
    <w:rsid w:val="00302580"/>
    <w:rsid w:val="003E550B"/>
    <w:rsid w:val="005C0D1D"/>
    <w:rsid w:val="007766B1"/>
    <w:rsid w:val="007B468C"/>
    <w:rsid w:val="007D01E6"/>
    <w:rsid w:val="00856764"/>
    <w:rsid w:val="00A06CD3"/>
    <w:rsid w:val="00C043D9"/>
    <w:rsid w:val="00C34600"/>
    <w:rsid w:val="00E63DED"/>
    <w:rsid w:val="00EB1468"/>
    <w:rsid w:val="00EF13E4"/>
    <w:rsid w:val="00F32F52"/>
    <w:rsid w:val="00F959D7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9</Pages>
  <Words>1455</Words>
  <Characters>8298</Characters>
  <Application>Microsoft Office Word</Application>
  <DocSecurity>0</DocSecurity>
  <Lines>69</Lines>
  <Paragraphs>19</Paragraphs>
  <ScaleCrop>false</ScaleCrop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}
接口测试计划</dc:title>
  <dc:subject/>
  <dc:creator>孙海英</dc:creator>
  <cp:keywords/>
  <dc:description/>
  <cp:lastModifiedBy>吴栅 孙</cp:lastModifiedBy>
  <cp:revision>90</cp:revision>
  <dcterms:created xsi:type="dcterms:W3CDTF">2021-11-19T05:25:00Z</dcterms:created>
  <dcterms:modified xsi:type="dcterms:W3CDTF">2023-12-23T13:24:00Z</dcterms:modified>
</cp:coreProperties>
</file>